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754" w:rsidRPr="00CC2C4F" w:rsidRDefault="00BA2332" w:rsidP="0076775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CC2C4F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767754" w:rsidRPr="00CC2C4F">
        <w:rPr>
          <w:rFonts w:ascii="Times New Roman" w:hAnsi="Times New Roman" w:cs="Times New Roman"/>
          <w:b/>
          <w:sz w:val="40"/>
          <w:szCs w:val="40"/>
          <w:u w:val="single"/>
        </w:rPr>
        <w:t>Телефоны учреждений Кировского района города Перми</w:t>
      </w:r>
    </w:p>
    <w:p w:rsidR="00767754" w:rsidRPr="00CC2C4F" w:rsidRDefault="00767754" w:rsidP="0076775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CC2C4F">
        <w:rPr>
          <w:rFonts w:ascii="Times New Roman" w:hAnsi="Times New Roman" w:cs="Times New Roman"/>
          <w:b/>
          <w:sz w:val="40"/>
          <w:szCs w:val="40"/>
          <w:u w:val="single"/>
        </w:rPr>
        <w:t>Детские сады</w:t>
      </w:r>
    </w:p>
    <w:p w:rsidR="00CC2C4F" w:rsidRDefault="00CC2C4F" w:rsidP="00CC2C4F">
      <w:pPr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CC2C4F" w:rsidRPr="00CC2C4F" w:rsidRDefault="00CC2C4F" w:rsidP="00CC2C4F">
      <w:pPr>
        <w:rPr>
          <w:rFonts w:ascii="Times New Roman" w:hAnsi="Times New Roman" w:cs="Times New Roman"/>
          <w:b/>
          <w:sz w:val="18"/>
          <w:szCs w:val="18"/>
          <w:u w:val="single"/>
        </w:rPr>
      </w:pPr>
    </w:p>
    <w:tbl>
      <w:tblPr>
        <w:tblStyle w:val="a4"/>
        <w:tblW w:w="14733" w:type="dxa"/>
        <w:tblLook w:val="04A0"/>
      </w:tblPr>
      <w:tblGrid>
        <w:gridCol w:w="4503"/>
        <w:gridCol w:w="4819"/>
        <w:gridCol w:w="2361"/>
        <w:gridCol w:w="3050"/>
      </w:tblGrid>
      <w:tr w:rsidR="007B0425" w:rsidRPr="000C733F" w:rsidTr="007B0425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425" w:rsidRPr="000C733F" w:rsidRDefault="007B0425" w:rsidP="00CC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Название ОУ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425" w:rsidRPr="000C733F" w:rsidRDefault="007B0425" w:rsidP="00CC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425" w:rsidRPr="000C733F" w:rsidRDefault="007B0425" w:rsidP="00CC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Телефон (стационарный и мобильный)</w:t>
            </w:r>
          </w:p>
        </w:tc>
        <w:tc>
          <w:tcPr>
            <w:tcW w:w="3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425" w:rsidRPr="000C733F" w:rsidRDefault="007B0425" w:rsidP="00CC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Электронный адрес ОУ</w:t>
            </w:r>
          </w:p>
        </w:tc>
      </w:tr>
      <w:tr w:rsidR="007B0425" w:rsidRPr="000C733F" w:rsidTr="007B0425">
        <w:trPr>
          <w:trHeight w:val="1060"/>
        </w:trPr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425" w:rsidRPr="000C733F" w:rsidRDefault="007B0425" w:rsidP="00A36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b/>
                <w:sz w:val="24"/>
                <w:szCs w:val="24"/>
              </w:rPr>
              <w:t>МАДОУ «Детский сад № 71»</w:t>
            </w:r>
          </w:p>
          <w:p w:rsidR="007B0425" w:rsidRPr="000C733F" w:rsidRDefault="007B0425" w:rsidP="00A367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i/>
                <w:sz w:val="24"/>
                <w:szCs w:val="24"/>
              </w:rPr>
              <w:t>ул. Закамская, 58 а</w:t>
            </w:r>
          </w:p>
          <w:p w:rsidR="007B0425" w:rsidRDefault="007B0425" w:rsidP="00A367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i/>
                <w:sz w:val="24"/>
                <w:szCs w:val="24"/>
              </w:rPr>
              <w:t>ул. Шишкина,16</w:t>
            </w:r>
          </w:p>
          <w:p w:rsidR="007B0425" w:rsidRPr="000C733F" w:rsidRDefault="007B0425" w:rsidP="00A367D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C73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л. Полтавская, 33</w:t>
            </w:r>
          </w:p>
          <w:p w:rsidR="007B0425" w:rsidRPr="000C733F" w:rsidRDefault="007B0425" w:rsidP="00A36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л. Победы, 27(ТНР, ЗПР)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425" w:rsidRPr="000C733F" w:rsidRDefault="007B0425" w:rsidP="00CC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Леуш</w:t>
            </w:r>
          </w:p>
          <w:p w:rsidR="007B0425" w:rsidRDefault="007B0425" w:rsidP="00CC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Ольга Анатольевна</w:t>
            </w:r>
          </w:p>
          <w:p w:rsidR="007B0425" w:rsidRPr="000C733F" w:rsidRDefault="007B0425" w:rsidP="00CC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425" w:rsidRPr="000C733F" w:rsidRDefault="007B0425" w:rsidP="00CC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68 66</w:t>
            </w:r>
          </w:p>
          <w:p w:rsidR="007B0425" w:rsidRPr="000C733F" w:rsidRDefault="007B0425" w:rsidP="00CC5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3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(секретарь Киселева Яна Николаевна)</w:t>
            </w:r>
          </w:p>
          <w:p w:rsidR="007B0425" w:rsidRPr="000C733F" w:rsidRDefault="007B0425" w:rsidP="00CC2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425" w:rsidRPr="000C733F" w:rsidRDefault="007B0425" w:rsidP="00CC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0C733F">
                <w:rPr>
                  <w:rStyle w:val="a3"/>
                  <w:rFonts w:ascii="Times New Roman" w:hAnsi="Times New Roman" w:cs="Times New Roman"/>
                  <w:lang w:val="en-US"/>
                </w:rPr>
                <w:t>Ds71@obrazovanie.perm.ru</w:t>
              </w:r>
            </w:hyperlink>
          </w:p>
        </w:tc>
      </w:tr>
      <w:tr w:rsidR="007B0425" w:rsidRPr="000C733F" w:rsidTr="007B0425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425" w:rsidRPr="000C733F" w:rsidRDefault="007B0425" w:rsidP="00CC5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b/>
                <w:sz w:val="24"/>
                <w:szCs w:val="24"/>
              </w:rPr>
              <w:t>МАДОУ «Детский сад № 85»</w:t>
            </w:r>
          </w:p>
          <w:p w:rsidR="007B0425" w:rsidRPr="000C733F" w:rsidRDefault="007B0425" w:rsidP="00CC5D4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C73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л. Камышинская, 1</w:t>
            </w:r>
          </w:p>
          <w:p w:rsidR="007B0425" w:rsidRPr="000C733F" w:rsidRDefault="007B0425" w:rsidP="00CC5D4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C73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л. Камышинская, 9</w:t>
            </w:r>
          </w:p>
          <w:p w:rsidR="007B0425" w:rsidRPr="000C733F" w:rsidRDefault="007B0425" w:rsidP="00CC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л. Судозаводская, 26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425" w:rsidRPr="000C733F" w:rsidRDefault="007B0425" w:rsidP="00CC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Лбова</w:t>
            </w:r>
          </w:p>
          <w:p w:rsidR="007B0425" w:rsidRDefault="007B0425" w:rsidP="00CC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Светлана Дмитриевна</w:t>
            </w:r>
          </w:p>
          <w:p w:rsidR="007B0425" w:rsidRPr="000C733F" w:rsidRDefault="007B0425" w:rsidP="00CC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425" w:rsidRPr="000C733F" w:rsidRDefault="007B0425" w:rsidP="00CC5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1513</w:t>
            </w:r>
            <w:r w:rsidRPr="000C733F">
              <w:rPr>
                <w:rFonts w:ascii="Times New Roman" w:hAnsi="Times New Roman" w:cs="Times New Roman"/>
                <w:sz w:val="20"/>
                <w:szCs w:val="20"/>
              </w:rPr>
              <w:t xml:space="preserve"> (секретарь </w:t>
            </w:r>
            <w:proofErr w:type="spellStart"/>
            <w:r w:rsidRPr="000C733F">
              <w:rPr>
                <w:rFonts w:ascii="Times New Roman" w:hAnsi="Times New Roman" w:cs="Times New Roman"/>
                <w:sz w:val="20"/>
                <w:szCs w:val="20"/>
              </w:rPr>
              <w:t>Тарантина</w:t>
            </w:r>
            <w:proofErr w:type="spellEnd"/>
            <w:r w:rsidRPr="000C733F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Сергеевна)</w:t>
            </w:r>
          </w:p>
          <w:p w:rsidR="007B0425" w:rsidRPr="000C733F" w:rsidRDefault="007B0425" w:rsidP="00CC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425" w:rsidRPr="000C733F" w:rsidRDefault="007B0425" w:rsidP="00CC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0C733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ds85perm@yandex.ru</w:t>
              </w:r>
            </w:hyperlink>
            <w:r>
              <w:t xml:space="preserve"> </w:t>
            </w:r>
          </w:p>
        </w:tc>
      </w:tr>
      <w:tr w:rsidR="007B0425" w:rsidRPr="000C733F" w:rsidTr="007B0425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425" w:rsidRPr="000C733F" w:rsidRDefault="007B0425" w:rsidP="00CC5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ДОУ «СИМФОНИЯ</w:t>
            </w:r>
            <w:r w:rsidRPr="000C733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B0425" w:rsidRPr="000C733F" w:rsidRDefault="007B0425" w:rsidP="00CC5D4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C73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л. А.Ушакова , 28а</w:t>
            </w:r>
          </w:p>
          <w:p w:rsidR="007B0425" w:rsidRPr="000C733F" w:rsidRDefault="007B0425" w:rsidP="00CC5D4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C73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л. Сокольская, 20</w:t>
            </w:r>
          </w:p>
          <w:p w:rsidR="007B0425" w:rsidRPr="000C733F" w:rsidRDefault="007B0425" w:rsidP="00CC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425" w:rsidRDefault="007B0425" w:rsidP="00CC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Синюкова Светлана Александровна</w:t>
            </w:r>
          </w:p>
          <w:p w:rsidR="007B0425" w:rsidRPr="000C733F" w:rsidRDefault="007B0425" w:rsidP="00CC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425" w:rsidRPr="000C733F" w:rsidRDefault="007B0425" w:rsidP="0021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253-18-54</w:t>
            </w:r>
          </w:p>
          <w:p w:rsidR="007B0425" w:rsidRPr="000C733F" w:rsidRDefault="007B0425" w:rsidP="00CC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 xml:space="preserve"> 250-49-27 </w:t>
            </w:r>
          </w:p>
          <w:p w:rsidR="007B0425" w:rsidRPr="000C733F" w:rsidRDefault="007B0425" w:rsidP="00DB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250-49-36</w:t>
            </w:r>
          </w:p>
          <w:p w:rsidR="007B0425" w:rsidRPr="000C733F" w:rsidRDefault="007B0425" w:rsidP="00CC5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3F">
              <w:rPr>
                <w:rFonts w:ascii="Times New Roman" w:hAnsi="Times New Roman" w:cs="Times New Roman"/>
                <w:sz w:val="20"/>
                <w:szCs w:val="20"/>
              </w:rPr>
              <w:t xml:space="preserve">(Секретарь Кудрявцева София Владимировна) </w:t>
            </w:r>
          </w:p>
          <w:p w:rsidR="007B0425" w:rsidRPr="000C733F" w:rsidRDefault="007B0425" w:rsidP="00CC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0425" w:rsidRPr="000C733F" w:rsidRDefault="007B0425" w:rsidP="00CC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25" w:rsidRPr="000C733F" w:rsidRDefault="007B0425" w:rsidP="00DB597E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Pr="000C733F">
                <w:rPr>
                  <w:rFonts w:ascii="Times New Roman" w:hAnsi="Times New Roman" w:cs="Times New Roman"/>
                  <w:color w:val="0000FF"/>
                  <w:u w:val="single"/>
                </w:rPr>
                <w:t>ds97@obrazovanie.perm.ru</w:t>
              </w:r>
            </w:hyperlink>
          </w:p>
          <w:p w:rsidR="007B0425" w:rsidRPr="000C733F" w:rsidRDefault="007B0425" w:rsidP="00CC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25" w:rsidRPr="000C733F" w:rsidTr="007B0425">
        <w:trPr>
          <w:trHeight w:val="70"/>
        </w:trPr>
        <w:tc>
          <w:tcPr>
            <w:tcW w:w="4503" w:type="dxa"/>
            <w:hideMark/>
          </w:tcPr>
          <w:p w:rsidR="007B0425" w:rsidRPr="000C733F" w:rsidRDefault="007B0425" w:rsidP="00396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b/>
                <w:sz w:val="24"/>
                <w:szCs w:val="24"/>
              </w:rPr>
              <w:t>МАДОУ «Детский сад № 111»</w:t>
            </w:r>
          </w:p>
          <w:p w:rsidR="007B0425" w:rsidRPr="000C733F" w:rsidRDefault="007B0425" w:rsidP="00396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3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л.Автозаводская, 47</w:t>
            </w:r>
          </w:p>
          <w:p w:rsidR="007B0425" w:rsidRDefault="007B0425" w:rsidP="0039653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C73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л. Химградская, 19</w:t>
            </w:r>
          </w:p>
          <w:p w:rsidR="007B0425" w:rsidRPr="000C733F" w:rsidRDefault="007B0425" w:rsidP="0039653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C73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л.Чистопольская, 20</w:t>
            </w:r>
          </w:p>
          <w:p w:rsidR="007B0425" w:rsidRPr="000C733F" w:rsidRDefault="007B0425" w:rsidP="0039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л. Закамская 35а ул.Ласьвинская, 22а</w:t>
            </w:r>
          </w:p>
        </w:tc>
        <w:tc>
          <w:tcPr>
            <w:tcW w:w="4819" w:type="dxa"/>
            <w:vAlign w:val="center"/>
            <w:hideMark/>
          </w:tcPr>
          <w:p w:rsidR="007B0425" w:rsidRDefault="007B0425" w:rsidP="00FA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Соловьева Ирина Викторовна</w:t>
            </w:r>
          </w:p>
          <w:p w:rsidR="007B0425" w:rsidRPr="000C733F" w:rsidRDefault="007B0425" w:rsidP="00FA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7B0425" w:rsidRPr="000C733F" w:rsidRDefault="007B0425" w:rsidP="00CC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283 19 01</w:t>
            </w:r>
          </w:p>
          <w:p w:rsidR="007B0425" w:rsidRDefault="007B0425" w:rsidP="00CC5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7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секретарь Клюйкова Наталья Анатольевна)</w:t>
            </w:r>
          </w:p>
          <w:p w:rsidR="007B0425" w:rsidRDefault="007B0425" w:rsidP="0039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283 12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корпус)</w:t>
            </w:r>
          </w:p>
          <w:p w:rsidR="007B0425" w:rsidRPr="000C733F" w:rsidRDefault="007B0425" w:rsidP="0039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250 14 22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 xml:space="preserve"> корпус)</w:t>
            </w:r>
          </w:p>
          <w:p w:rsidR="007B0425" w:rsidRPr="000C733F" w:rsidRDefault="007B0425" w:rsidP="0039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252 02 66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 xml:space="preserve"> корпус)</w:t>
            </w:r>
          </w:p>
          <w:p w:rsidR="007B0425" w:rsidRPr="000C733F" w:rsidRDefault="007B0425" w:rsidP="00CC2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283 90 53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0C73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рпус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</w:tc>
        <w:tc>
          <w:tcPr>
            <w:tcW w:w="3050" w:type="dxa"/>
          </w:tcPr>
          <w:p w:rsidR="007B0425" w:rsidRPr="000C733F" w:rsidRDefault="007B0425" w:rsidP="00CC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25" w:rsidRPr="000C733F" w:rsidRDefault="007B0425" w:rsidP="00F5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0C733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s</w:t>
              </w:r>
              <w:r w:rsidRPr="000C733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11@</w:t>
              </w:r>
              <w:r w:rsidRPr="000C733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razovanie</w:t>
              </w:r>
              <w:r w:rsidRPr="000C733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C733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erm</w:t>
              </w:r>
              <w:r w:rsidRPr="000C733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C733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B0425" w:rsidRPr="000C733F" w:rsidRDefault="007B0425" w:rsidP="00CC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25" w:rsidRPr="000C733F" w:rsidTr="007B0425">
        <w:tc>
          <w:tcPr>
            <w:tcW w:w="4503" w:type="dxa"/>
            <w:hideMark/>
          </w:tcPr>
          <w:p w:rsidR="007B0425" w:rsidRPr="000C733F" w:rsidRDefault="007B0425" w:rsidP="00CC5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b/>
                <w:sz w:val="24"/>
                <w:szCs w:val="24"/>
              </w:rPr>
              <w:t>МАДОУ «Центр развития ребёнка – детский сад № 137»</w:t>
            </w:r>
          </w:p>
          <w:p w:rsidR="007B0425" w:rsidRPr="000C733F" w:rsidRDefault="007B0425" w:rsidP="00CC5D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eastAsia="Times New Roman" w:hAnsi="Times New Roman" w:cs="Times New Roman"/>
                <w:sz w:val="24"/>
                <w:szCs w:val="24"/>
              </w:rPr>
              <w:t>ул. А.Невского, 12(ТНР)</w:t>
            </w:r>
          </w:p>
          <w:p w:rsidR="007B0425" w:rsidRPr="000C733F" w:rsidRDefault="007B0425" w:rsidP="00CC5D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eastAsia="Times New Roman" w:hAnsi="Times New Roman" w:cs="Times New Roman"/>
                <w:sz w:val="24"/>
                <w:szCs w:val="24"/>
              </w:rPr>
              <w:t>ул. Закамская, 27(ОДА и ЗПР)</w:t>
            </w:r>
          </w:p>
          <w:p w:rsidR="007B0425" w:rsidRPr="000C733F" w:rsidRDefault="007B0425" w:rsidP="00CC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 Автозаводская, 29</w:t>
            </w:r>
          </w:p>
        </w:tc>
        <w:tc>
          <w:tcPr>
            <w:tcW w:w="4819" w:type="dxa"/>
            <w:vAlign w:val="center"/>
            <w:hideMark/>
          </w:tcPr>
          <w:p w:rsidR="007B0425" w:rsidRPr="000C733F" w:rsidRDefault="007B0425" w:rsidP="00FA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слаева</w:t>
            </w:r>
          </w:p>
          <w:p w:rsidR="007B0425" w:rsidRPr="000C733F" w:rsidRDefault="007B0425" w:rsidP="00FA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  <w:p w:rsidR="007B0425" w:rsidRPr="000C733F" w:rsidRDefault="007B0425" w:rsidP="00FA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25" w:rsidRPr="000C733F" w:rsidRDefault="007B0425" w:rsidP="00FA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25" w:rsidRPr="000C733F" w:rsidRDefault="007B0425" w:rsidP="00FA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7B0425" w:rsidRPr="000C733F" w:rsidRDefault="007B0425" w:rsidP="00CC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3 38 35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45"/>
            </w:tblGrid>
            <w:tr w:rsidR="007B0425" w:rsidRPr="000C733F">
              <w:trPr>
                <w:trHeight w:val="529"/>
              </w:trPr>
              <w:tc>
                <w:tcPr>
                  <w:tcW w:w="0" w:type="auto"/>
                </w:tcPr>
                <w:p w:rsidR="007B0425" w:rsidRPr="000C733F" w:rsidRDefault="007B0425" w:rsidP="00CC5D48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0C733F">
                    <w:rPr>
                      <w:sz w:val="20"/>
                      <w:szCs w:val="20"/>
                    </w:rPr>
                    <w:t>(секретарь Фамиева Галина Александровна)</w:t>
                  </w:r>
                </w:p>
                <w:tbl>
                  <w:tblPr>
                    <w:tblW w:w="0" w:type="auto"/>
                    <w:jc w:val="center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1176"/>
                  </w:tblGrid>
                  <w:tr w:rsidR="007B0425" w:rsidRPr="000C733F" w:rsidTr="008B3C9C">
                    <w:trPr>
                      <w:trHeight w:val="109"/>
                      <w:jc w:val="center"/>
                    </w:trPr>
                    <w:tc>
                      <w:tcPr>
                        <w:tcW w:w="0" w:type="auto"/>
                      </w:tcPr>
                      <w:p w:rsidR="007B0425" w:rsidRPr="000C733F" w:rsidRDefault="007B0425" w:rsidP="00CC5D48">
                        <w:pPr>
                          <w:pStyle w:val="Default"/>
                          <w:jc w:val="center"/>
                        </w:pPr>
                        <w:r w:rsidRPr="000C733F">
                          <w:t>283 36 76</w:t>
                        </w:r>
                      </w:p>
                    </w:tc>
                  </w:tr>
                </w:tbl>
                <w:p w:rsidR="007B0425" w:rsidRPr="000C733F" w:rsidRDefault="007B0425" w:rsidP="00CC5D48">
                  <w:pPr>
                    <w:pStyle w:val="Default"/>
                    <w:jc w:val="center"/>
                  </w:pPr>
                </w:p>
              </w:tc>
            </w:tr>
          </w:tbl>
          <w:p w:rsidR="007B0425" w:rsidRPr="000C733F" w:rsidRDefault="007B0425" w:rsidP="00CC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hideMark/>
          </w:tcPr>
          <w:p w:rsidR="007B0425" w:rsidRPr="00FA537F" w:rsidRDefault="007B0425" w:rsidP="00CC5D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Pr="000C733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ds137@inbox.ru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7B0425" w:rsidRPr="000C733F" w:rsidTr="007B0425">
        <w:trPr>
          <w:trHeight w:val="861"/>
        </w:trPr>
        <w:tc>
          <w:tcPr>
            <w:tcW w:w="4503" w:type="dxa"/>
            <w:hideMark/>
          </w:tcPr>
          <w:p w:rsidR="007B0425" w:rsidRPr="000C733F" w:rsidRDefault="007B0425" w:rsidP="00CC2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ДОУ «Центр раз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ия ребёнка – ВЗЛЕТ</w:t>
            </w:r>
            <w:r w:rsidRPr="000C733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B0425" w:rsidRPr="000C733F" w:rsidRDefault="007B0425" w:rsidP="00CC5D4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C73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л.Б.Хмельницкого, 52а</w:t>
            </w:r>
          </w:p>
          <w:p w:rsidR="007B0425" w:rsidRPr="000C733F" w:rsidRDefault="007B0425" w:rsidP="00CC5D4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C73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л. Охотников, 34</w:t>
            </w:r>
          </w:p>
          <w:p w:rsidR="007B0425" w:rsidRPr="000C733F" w:rsidRDefault="007B0425" w:rsidP="00CC5D4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C73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л. Охотников, 8</w:t>
            </w:r>
          </w:p>
          <w:p w:rsidR="007B0425" w:rsidRPr="000C733F" w:rsidRDefault="007B0425" w:rsidP="00CC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л. М.Рыбалко, 17а</w:t>
            </w:r>
          </w:p>
        </w:tc>
        <w:tc>
          <w:tcPr>
            <w:tcW w:w="4819" w:type="dxa"/>
            <w:vAlign w:val="center"/>
            <w:hideMark/>
          </w:tcPr>
          <w:p w:rsidR="007B0425" w:rsidRPr="000C733F" w:rsidRDefault="007B0425" w:rsidP="00FA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Волнеина</w:t>
            </w:r>
          </w:p>
          <w:p w:rsidR="007B0425" w:rsidRPr="000C733F" w:rsidRDefault="007B0425" w:rsidP="00FA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Дарья Анатольевна</w:t>
            </w:r>
          </w:p>
          <w:p w:rsidR="007B0425" w:rsidRPr="000C733F" w:rsidRDefault="007B0425" w:rsidP="007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7B0425" w:rsidRPr="000C733F" w:rsidRDefault="007B0425" w:rsidP="00CC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60 73</w:t>
            </w:r>
          </w:p>
          <w:p w:rsidR="007B0425" w:rsidRPr="000C733F" w:rsidRDefault="007B0425" w:rsidP="00CC5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3F">
              <w:rPr>
                <w:rFonts w:ascii="Times New Roman" w:hAnsi="Times New Roman" w:cs="Times New Roman"/>
                <w:sz w:val="20"/>
                <w:szCs w:val="20"/>
              </w:rPr>
              <w:t xml:space="preserve">(секретар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ьяна Сергеевна</w:t>
            </w:r>
            <w:r w:rsidRPr="000C73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B0425" w:rsidRPr="000C733F" w:rsidRDefault="007B0425" w:rsidP="00CC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251 47 50 (2 к)</w:t>
            </w:r>
          </w:p>
          <w:p w:rsidR="007B0425" w:rsidRPr="000C733F" w:rsidRDefault="007B0425" w:rsidP="00CC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250 60 71 (3 к)</w:t>
            </w:r>
          </w:p>
          <w:p w:rsidR="007B0425" w:rsidRPr="000C733F" w:rsidRDefault="007B0425" w:rsidP="00CC5D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eastAsia="Times New Roman" w:hAnsi="Times New Roman" w:cs="Times New Roman"/>
                <w:sz w:val="24"/>
                <w:szCs w:val="24"/>
              </w:rPr>
              <w:t>250 27 76 (4 к)</w:t>
            </w:r>
          </w:p>
          <w:p w:rsidR="007B0425" w:rsidRPr="000C733F" w:rsidRDefault="007B0425" w:rsidP="00CC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hideMark/>
          </w:tcPr>
          <w:p w:rsidR="007B0425" w:rsidRPr="000C733F" w:rsidRDefault="007B0425" w:rsidP="00CC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0C733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s148@obrazovanie.perm.ru</w:t>
              </w:r>
            </w:hyperlink>
            <w:r w:rsidRPr="000C7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0425" w:rsidRPr="000C733F" w:rsidTr="007B0425">
        <w:tc>
          <w:tcPr>
            <w:tcW w:w="4503" w:type="dxa"/>
            <w:hideMark/>
          </w:tcPr>
          <w:p w:rsidR="007B0425" w:rsidRPr="000C733F" w:rsidRDefault="007B0425" w:rsidP="00CC5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ДОУ «Детский са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казка.ру</w:t>
            </w:r>
            <w:r w:rsidRPr="000C733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B0425" w:rsidRPr="000C733F" w:rsidRDefault="007B0425" w:rsidP="00CC5D4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C73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л.М.Рыбалко, 95а</w:t>
            </w:r>
          </w:p>
          <w:p w:rsidR="007B0425" w:rsidRPr="000C733F" w:rsidRDefault="007B0425" w:rsidP="00CC5D4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73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л.Кировоградская, 15а ул.М.Рыбалко, 29а</w:t>
            </w:r>
          </w:p>
        </w:tc>
        <w:tc>
          <w:tcPr>
            <w:tcW w:w="4819" w:type="dxa"/>
            <w:vAlign w:val="center"/>
            <w:hideMark/>
          </w:tcPr>
          <w:p w:rsidR="007B0425" w:rsidRPr="000C733F" w:rsidRDefault="007B0425" w:rsidP="00FA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Ившина Ольга</w:t>
            </w:r>
          </w:p>
          <w:p w:rsidR="007B0425" w:rsidRDefault="007B0425" w:rsidP="00FA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  <w:p w:rsidR="007B0425" w:rsidRPr="000C733F" w:rsidRDefault="007B0425" w:rsidP="007B0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7B0425" w:rsidRPr="000C733F" w:rsidRDefault="007B0425" w:rsidP="00CC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284 07 21</w:t>
            </w:r>
          </w:p>
          <w:p w:rsidR="007B0425" w:rsidRPr="000C733F" w:rsidRDefault="007B0425" w:rsidP="00CC5D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73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екретарь Яковлева Галина Николаевна)</w:t>
            </w:r>
          </w:p>
          <w:p w:rsidR="007B0425" w:rsidRPr="000C733F" w:rsidRDefault="007B0425" w:rsidP="00CC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283 70 39 (2 к)</w:t>
            </w:r>
          </w:p>
          <w:p w:rsidR="007B0425" w:rsidRPr="000C733F" w:rsidRDefault="007B0425" w:rsidP="00CC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283 89 71 (3 к)</w:t>
            </w:r>
          </w:p>
          <w:p w:rsidR="007B0425" w:rsidRPr="000C733F" w:rsidRDefault="007B0425" w:rsidP="00CC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  <w:tc>
          <w:tcPr>
            <w:tcW w:w="3050" w:type="dxa"/>
          </w:tcPr>
          <w:p w:rsidR="007B0425" w:rsidRPr="00FA537F" w:rsidRDefault="007B0425" w:rsidP="007065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madouskazkaru@yandex.</w:instrText>
            </w:r>
            <w:r w:rsidRPr="000C733F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D1200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madouskazkaru@yandex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B0425" w:rsidRPr="000C733F" w:rsidTr="007B0425">
        <w:tc>
          <w:tcPr>
            <w:tcW w:w="4503" w:type="dxa"/>
            <w:hideMark/>
          </w:tcPr>
          <w:p w:rsidR="007B0425" w:rsidRPr="000C733F" w:rsidRDefault="007B0425" w:rsidP="00CC5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b/>
                <w:sz w:val="24"/>
                <w:szCs w:val="24"/>
              </w:rPr>
              <w:t>МАДОУ «Детский сад № 167»</w:t>
            </w:r>
          </w:p>
          <w:p w:rsidR="007B0425" w:rsidRPr="000C733F" w:rsidRDefault="007B0425" w:rsidP="00CC5D4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C73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л. Автозаводская 42</w:t>
            </w:r>
          </w:p>
          <w:p w:rsidR="007B0425" w:rsidRPr="000C733F" w:rsidRDefault="007B0425" w:rsidP="00CC5D4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C73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л. Автозаводская 39</w:t>
            </w:r>
          </w:p>
          <w:p w:rsidR="007B0425" w:rsidRPr="000C733F" w:rsidRDefault="007B0425" w:rsidP="00CC5D4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C73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л. А.Нахимова, 14а</w:t>
            </w:r>
          </w:p>
          <w:p w:rsidR="007B0425" w:rsidRPr="000C733F" w:rsidRDefault="007B0425" w:rsidP="00CC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л. А.Нахимова, 18а</w:t>
            </w:r>
          </w:p>
        </w:tc>
        <w:tc>
          <w:tcPr>
            <w:tcW w:w="4819" w:type="dxa"/>
            <w:vAlign w:val="center"/>
            <w:hideMark/>
          </w:tcPr>
          <w:p w:rsidR="007B0425" w:rsidRPr="000C733F" w:rsidRDefault="007B0425" w:rsidP="00FA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</w:p>
          <w:p w:rsidR="007B0425" w:rsidRDefault="007B0425" w:rsidP="00FA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Вера Павловна</w:t>
            </w:r>
          </w:p>
          <w:p w:rsidR="007B0425" w:rsidRPr="000C733F" w:rsidRDefault="007B0425" w:rsidP="00FA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7B0425" w:rsidRPr="000C733F" w:rsidRDefault="007B0425" w:rsidP="00CC2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 61 67</w:t>
            </w:r>
          </w:p>
        </w:tc>
        <w:tc>
          <w:tcPr>
            <w:tcW w:w="3050" w:type="dxa"/>
          </w:tcPr>
          <w:p w:rsidR="007B0425" w:rsidRPr="00FA537F" w:rsidRDefault="007B0425" w:rsidP="00CC5D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Pr="000C733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dsad167@yandex.ru</w:t>
              </w:r>
            </w:hyperlink>
            <w:r>
              <w:rPr>
                <w:lang w:val="en-US"/>
              </w:rPr>
              <w:t xml:space="preserve"> </w:t>
            </w:r>
          </w:p>
          <w:p w:rsidR="007B0425" w:rsidRPr="000C733F" w:rsidRDefault="007B0425" w:rsidP="00CC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25" w:rsidRPr="000C733F" w:rsidRDefault="007B0425" w:rsidP="00CC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25" w:rsidRPr="000C733F" w:rsidTr="007B0425">
        <w:tc>
          <w:tcPr>
            <w:tcW w:w="4503" w:type="dxa"/>
            <w:hideMark/>
          </w:tcPr>
          <w:p w:rsidR="007B0425" w:rsidRPr="000C733F" w:rsidRDefault="007B0425" w:rsidP="00CC5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b/>
                <w:sz w:val="24"/>
                <w:szCs w:val="24"/>
              </w:rPr>
              <w:t>МАДОУ «Центр развития ребёнка – детский сад №252»</w:t>
            </w:r>
          </w:p>
          <w:p w:rsidR="007B0425" w:rsidRPr="000C733F" w:rsidRDefault="007B0425" w:rsidP="00CC5D4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C73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л. Автозаводская, 55</w:t>
            </w:r>
          </w:p>
          <w:p w:rsidR="007B0425" w:rsidRPr="000C733F" w:rsidRDefault="007B0425" w:rsidP="00CC5D4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C73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л. Закамская, 44 а</w:t>
            </w:r>
          </w:p>
          <w:p w:rsidR="007B0425" w:rsidRPr="000C733F" w:rsidRDefault="007B0425" w:rsidP="00CC5D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л. Кировоградская, 45 а (закрыт на кап.ремонт)</w:t>
            </w:r>
          </w:p>
        </w:tc>
        <w:tc>
          <w:tcPr>
            <w:tcW w:w="4819" w:type="dxa"/>
            <w:vAlign w:val="center"/>
            <w:hideMark/>
          </w:tcPr>
          <w:p w:rsidR="007B0425" w:rsidRPr="000C733F" w:rsidRDefault="007B0425" w:rsidP="00FA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Оносова</w:t>
            </w:r>
          </w:p>
          <w:p w:rsidR="007B0425" w:rsidRDefault="007B0425" w:rsidP="00FA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  <w:p w:rsidR="007B0425" w:rsidRPr="000C733F" w:rsidRDefault="007B0425" w:rsidP="00FA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7B0425" w:rsidRPr="000C733F" w:rsidRDefault="007B0425" w:rsidP="00CC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214-35-68</w:t>
            </w:r>
          </w:p>
          <w:p w:rsidR="007B0425" w:rsidRPr="000C733F" w:rsidRDefault="007B0425" w:rsidP="00306A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(секретарь – </w:t>
            </w:r>
            <w:r w:rsidRPr="000C733F">
              <w:rPr>
                <w:rFonts w:ascii="Times New Roman" w:eastAsia="Times New Roman" w:hAnsi="Times New Roman" w:cs="Times New Roman"/>
                <w:sz w:val="20"/>
                <w:szCs w:val="20"/>
              </w:rPr>
              <w:t>Черданцева Вера Ивановна</w:t>
            </w:r>
          </w:p>
          <w:p w:rsidR="007B0425" w:rsidRPr="000C733F" w:rsidRDefault="007B0425" w:rsidP="00CC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283 22 83</w:t>
            </w:r>
          </w:p>
          <w:p w:rsidR="007B0425" w:rsidRPr="000C733F" w:rsidRDefault="007B0425" w:rsidP="00CC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252 37 08 (2 к)</w:t>
            </w:r>
          </w:p>
          <w:p w:rsidR="007B0425" w:rsidRPr="000C733F" w:rsidRDefault="007B0425" w:rsidP="00CC5D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7B0425" w:rsidRPr="00FA537F" w:rsidRDefault="007B0425" w:rsidP="00CC5D4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hyperlink r:id="rId15" w:history="1">
              <w:r w:rsidRPr="000C733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onosovads252@rambler.ru</w:t>
              </w:r>
            </w:hyperlink>
            <w:r>
              <w:rPr>
                <w:lang w:val="en-US"/>
              </w:rPr>
              <w:t xml:space="preserve"> </w:t>
            </w:r>
          </w:p>
          <w:p w:rsidR="007B0425" w:rsidRPr="000C733F" w:rsidRDefault="007B0425" w:rsidP="00CC5D4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B0425" w:rsidRPr="000C733F" w:rsidTr="007B0425">
        <w:tc>
          <w:tcPr>
            <w:tcW w:w="4503" w:type="dxa"/>
            <w:hideMark/>
          </w:tcPr>
          <w:p w:rsidR="007B0425" w:rsidRPr="000C733F" w:rsidRDefault="007B0425" w:rsidP="00CC5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b/>
                <w:sz w:val="24"/>
                <w:szCs w:val="24"/>
              </w:rPr>
              <w:t>МАДОУ  "Детский сад № 318"</w:t>
            </w:r>
          </w:p>
          <w:p w:rsidR="007B0425" w:rsidRDefault="007B0425" w:rsidP="00CC5D4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C73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л.Сысольская, 9а</w:t>
            </w:r>
          </w:p>
          <w:p w:rsidR="007B0425" w:rsidRDefault="007B0425" w:rsidP="00CC5D4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C73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л. М.Рыбалко, 109б</w:t>
            </w:r>
          </w:p>
          <w:p w:rsidR="007B0425" w:rsidRPr="000C733F" w:rsidRDefault="007B0425" w:rsidP="00CC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л. М.Рыбалко, 100а ул.М.Рыбалко, 101а</w:t>
            </w:r>
          </w:p>
          <w:p w:rsidR="007B0425" w:rsidRPr="000C733F" w:rsidRDefault="007B0425" w:rsidP="00CC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25" w:rsidRPr="000C733F" w:rsidRDefault="007B0425" w:rsidP="00CC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25" w:rsidRPr="000C733F" w:rsidRDefault="007B0425" w:rsidP="00CC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25" w:rsidRPr="000C733F" w:rsidRDefault="007B0425" w:rsidP="00CC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  <w:hideMark/>
          </w:tcPr>
          <w:p w:rsidR="007B0425" w:rsidRPr="000C733F" w:rsidRDefault="007B0425" w:rsidP="00FA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</w:p>
          <w:p w:rsidR="007B0425" w:rsidRDefault="007B0425" w:rsidP="00FA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Любовь Ивановна</w:t>
            </w:r>
          </w:p>
          <w:p w:rsidR="007B0425" w:rsidRPr="00FA537F" w:rsidRDefault="007B0425" w:rsidP="00FA5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7B0425" w:rsidRPr="000C733F" w:rsidRDefault="007B0425" w:rsidP="00CC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2 52 43 21</w:t>
            </w:r>
          </w:p>
          <w:p w:rsidR="007B0425" w:rsidRPr="000C733F" w:rsidRDefault="007B0425" w:rsidP="00CC5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3F">
              <w:rPr>
                <w:rFonts w:ascii="Times New Roman" w:hAnsi="Times New Roman" w:cs="Times New Roman"/>
                <w:sz w:val="20"/>
                <w:szCs w:val="20"/>
              </w:rPr>
              <w:t>(секретарь Аккузова Татьяна Валерьевна)</w:t>
            </w:r>
          </w:p>
          <w:p w:rsidR="007B0425" w:rsidRDefault="007B0425" w:rsidP="00CC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252 05 75</w:t>
            </w:r>
          </w:p>
          <w:p w:rsidR="007B0425" w:rsidRDefault="007B0425" w:rsidP="0023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284 11 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  <w:p w:rsidR="007B0425" w:rsidRDefault="007B0425" w:rsidP="00230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eastAsia="Times New Roman" w:hAnsi="Times New Roman" w:cs="Times New Roman"/>
                <w:sz w:val="24"/>
                <w:szCs w:val="24"/>
              </w:rPr>
              <w:t>282 74 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)</w:t>
            </w:r>
          </w:p>
          <w:p w:rsidR="007B0425" w:rsidRDefault="007B0425" w:rsidP="00230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eastAsia="Times New Roman" w:hAnsi="Times New Roman" w:cs="Times New Roman"/>
                <w:sz w:val="24"/>
                <w:szCs w:val="24"/>
              </w:rPr>
              <w:t>252 21 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)</w:t>
            </w:r>
          </w:p>
          <w:p w:rsidR="007B0425" w:rsidRPr="000C733F" w:rsidRDefault="007B0425" w:rsidP="00230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7B0425" w:rsidRPr="00FA537F" w:rsidRDefault="007B0425" w:rsidP="00CC5D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Pr="000C733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douds318@mail.ru</w:t>
              </w:r>
            </w:hyperlink>
            <w:r>
              <w:rPr>
                <w:lang w:val="en-US"/>
              </w:rPr>
              <w:t xml:space="preserve"> </w:t>
            </w:r>
          </w:p>
          <w:p w:rsidR="007B0425" w:rsidRPr="000C733F" w:rsidRDefault="007B0425" w:rsidP="00CC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25" w:rsidRPr="000C733F" w:rsidTr="007B0425">
        <w:tc>
          <w:tcPr>
            <w:tcW w:w="4503" w:type="dxa"/>
            <w:hideMark/>
          </w:tcPr>
          <w:p w:rsidR="007B0425" w:rsidRPr="000C733F" w:rsidRDefault="007B0425" w:rsidP="00CC5D48">
            <w:pPr>
              <w:pStyle w:val="1"/>
              <w:jc w:val="center"/>
              <w:outlineLvl w:val="0"/>
              <w:rPr>
                <w:szCs w:val="24"/>
              </w:rPr>
            </w:pPr>
            <w:r w:rsidRPr="000C733F">
              <w:rPr>
                <w:szCs w:val="24"/>
              </w:rPr>
              <w:lastRenderedPageBreak/>
              <w:t xml:space="preserve">МАДОУ  </w:t>
            </w:r>
            <w:r w:rsidRPr="000C733F">
              <w:rPr>
                <w:szCs w:val="24"/>
              </w:rPr>
              <w:br/>
              <w:t>"Детский сад «</w:t>
            </w:r>
            <w:r w:rsidRPr="000C733F">
              <w:rPr>
                <w:szCs w:val="24"/>
                <w:lang w:val="en-US"/>
              </w:rPr>
              <w:t>IT</w:t>
            </w:r>
            <w:r w:rsidRPr="000C733F">
              <w:rPr>
                <w:szCs w:val="24"/>
              </w:rPr>
              <w:t xml:space="preserve"> мир»"</w:t>
            </w:r>
          </w:p>
          <w:p w:rsidR="007B0425" w:rsidRPr="000C733F" w:rsidRDefault="007B0425" w:rsidP="00CC5D4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C73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л.Волгодонская,22 Ул.К.Пирожкова, 38</w:t>
            </w:r>
          </w:p>
          <w:p w:rsidR="007B0425" w:rsidRPr="000C733F" w:rsidRDefault="007B0425" w:rsidP="00CC5D4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C73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л. Каляева 35 а</w:t>
            </w:r>
          </w:p>
          <w:p w:rsidR="007B0425" w:rsidRPr="000C733F" w:rsidRDefault="007B0425" w:rsidP="00CC5D4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C73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л. Танцорова, 28</w:t>
            </w:r>
          </w:p>
          <w:p w:rsidR="007B0425" w:rsidRPr="000C733F" w:rsidRDefault="007B0425" w:rsidP="00CC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л. Капитанская, 21</w:t>
            </w:r>
          </w:p>
        </w:tc>
        <w:tc>
          <w:tcPr>
            <w:tcW w:w="4819" w:type="dxa"/>
            <w:vAlign w:val="center"/>
            <w:hideMark/>
          </w:tcPr>
          <w:p w:rsidR="007B0425" w:rsidRDefault="007B0425" w:rsidP="00FA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Полякова Юлия Николаевна</w:t>
            </w:r>
          </w:p>
          <w:p w:rsidR="007B0425" w:rsidRPr="000C733F" w:rsidRDefault="007B0425" w:rsidP="00FA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hideMark/>
          </w:tcPr>
          <w:p w:rsidR="007B0425" w:rsidRPr="000C733F" w:rsidRDefault="007B0425" w:rsidP="00BD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251-05-58</w:t>
            </w:r>
          </w:p>
          <w:p w:rsidR="007B0425" w:rsidRPr="000C733F" w:rsidRDefault="007B0425" w:rsidP="00BD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33F">
              <w:rPr>
                <w:rFonts w:ascii="Times New Roman" w:hAnsi="Times New Roman" w:cs="Times New Roman"/>
                <w:sz w:val="20"/>
                <w:szCs w:val="20"/>
              </w:rPr>
              <w:t>(секретарь Седова Ксения Владиславовна)</w:t>
            </w:r>
          </w:p>
          <w:p w:rsidR="007B0425" w:rsidRPr="000C733F" w:rsidRDefault="007B0425" w:rsidP="00BD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1 корпус 253-30-21, 258-44-86</w:t>
            </w:r>
          </w:p>
          <w:p w:rsidR="007B0425" w:rsidRPr="000C733F" w:rsidRDefault="007B0425" w:rsidP="00BD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2 корпус 253-24-48</w:t>
            </w:r>
          </w:p>
          <w:p w:rsidR="007B0425" w:rsidRPr="000C733F" w:rsidRDefault="007B0425" w:rsidP="00BD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3 корпус 258-03-38</w:t>
            </w:r>
          </w:p>
          <w:p w:rsidR="007B0425" w:rsidRPr="000C733F" w:rsidRDefault="007B0425" w:rsidP="00BD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4 корпус 201-26-50</w:t>
            </w:r>
          </w:p>
          <w:p w:rsidR="007B0425" w:rsidRPr="000C733F" w:rsidRDefault="007B0425" w:rsidP="00BD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5 корпус 251-32-00</w:t>
            </w:r>
          </w:p>
          <w:p w:rsidR="007B0425" w:rsidRPr="000C733F" w:rsidRDefault="007B0425" w:rsidP="00CC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7B0425" w:rsidRPr="000C733F" w:rsidRDefault="007B0425" w:rsidP="002D01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7" w:history="1">
              <w:r w:rsidRPr="000C733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s409@obrazovanie.perm.ru</w:t>
              </w:r>
            </w:hyperlink>
            <w:r w:rsidRPr="000C733F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 xml:space="preserve"> </w:t>
            </w:r>
          </w:p>
        </w:tc>
      </w:tr>
    </w:tbl>
    <w:p w:rsidR="004031C9" w:rsidRPr="000C733F" w:rsidRDefault="004031C9" w:rsidP="00CC5D4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840B0" w:rsidRPr="000C733F" w:rsidRDefault="00B840B0" w:rsidP="00CC5D4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C733F">
        <w:rPr>
          <w:rFonts w:ascii="Times New Roman" w:hAnsi="Times New Roman" w:cs="Times New Roman"/>
          <w:b/>
          <w:sz w:val="32"/>
          <w:szCs w:val="32"/>
          <w:u w:val="single"/>
        </w:rPr>
        <w:t>Телефоны учреждений Кировского района города Перми</w:t>
      </w:r>
    </w:p>
    <w:p w:rsidR="009B1649" w:rsidRPr="000C733F" w:rsidRDefault="00B840B0" w:rsidP="00CC5D4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C733F">
        <w:rPr>
          <w:rFonts w:ascii="Times New Roman" w:hAnsi="Times New Roman" w:cs="Times New Roman"/>
          <w:b/>
          <w:sz w:val="32"/>
          <w:szCs w:val="32"/>
          <w:u w:val="single"/>
        </w:rPr>
        <w:t>Школы</w:t>
      </w:r>
    </w:p>
    <w:tbl>
      <w:tblPr>
        <w:tblW w:w="15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26"/>
        <w:gridCol w:w="4470"/>
        <w:gridCol w:w="4252"/>
        <w:gridCol w:w="3596"/>
      </w:tblGrid>
      <w:tr w:rsidR="007B0425" w:rsidRPr="000C733F" w:rsidTr="007B0425">
        <w:tc>
          <w:tcPr>
            <w:tcW w:w="2726" w:type="dxa"/>
          </w:tcPr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Название ОУ</w:t>
            </w:r>
          </w:p>
        </w:tc>
        <w:tc>
          <w:tcPr>
            <w:tcW w:w="4470" w:type="dxa"/>
          </w:tcPr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4252" w:type="dxa"/>
          </w:tcPr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Телефон (стационарный и мобильный)</w:t>
            </w:r>
          </w:p>
        </w:tc>
        <w:tc>
          <w:tcPr>
            <w:tcW w:w="3596" w:type="dxa"/>
          </w:tcPr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Электронный адрес ОУ</w:t>
            </w:r>
          </w:p>
        </w:tc>
      </w:tr>
      <w:tr w:rsidR="007B0425" w:rsidRPr="000C733F" w:rsidTr="007B0425">
        <w:trPr>
          <w:trHeight w:val="1302"/>
        </w:trPr>
        <w:tc>
          <w:tcPr>
            <w:tcW w:w="2726" w:type="dxa"/>
          </w:tcPr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b/>
                <w:sz w:val="24"/>
                <w:szCs w:val="24"/>
              </w:rPr>
              <w:t>МАОУ</w:t>
            </w:r>
          </w:p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b/>
                <w:sz w:val="24"/>
                <w:szCs w:val="24"/>
              </w:rPr>
              <w:t>«Гимназия № 6»</w:t>
            </w:r>
          </w:p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ул. Федосеева, 16</w:t>
            </w:r>
          </w:p>
        </w:tc>
        <w:tc>
          <w:tcPr>
            <w:tcW w:w="4470" w:type="dxa"/>
            <w:vAlign w:val="center"/>
          </w:tcPr>
          <w:p w:rsidR="007B0425" w:rsidRPr="000C733F" w:rsidRDefault="007B0425" w:rsidP="00FA5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  <w:p w:rsidR="007B0425" w:rsidRDefault="007B0425" w:rsidP="00FA5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  <w:p w:rsidR="007B0425" w:rsidRPr="000C733F" w:rsidRDefault="007B0425" w:rsidP="00FA5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284 01 21</w:t>
            </w:r>
          </w:p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3F">
              <w:rPr>
                <w:rFonts w:ascii="Times New Roman" w:hAnsi="Times New Roman" w:cs="Times New Roman"/>
                <w:sz w:val="20"/>
                <w:szCs w:val="20"/>
              </w:rPr>
              <w:t>(секретарь Искендерова Татьяна Николаевна)</w:t>
            </w:r>
          </w:p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284 02 03</w:t>
            </w:r>
          </w:p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7B0425" w:rsidRPr="000C733F" w:rsidRDefault="007B0425" w:rsidP="00CC5D4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7B0425" w:rsidRPr="00FA537F" w:rsidRDefault="007B0425" w:rsidP="00CC5D4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hyperlink r:id="rId18" w:history="1">
              <w:r w:rsidRPr="003D120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Gimnaziya6@obrazovanie.perm.ru</w:t>
              </w:r>
            </w:hyperlink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7B0425" w:rsidRPr="000C733F" w:rsidTr="007B0425">
        <w:trPr>
          <w:trHeight w:val="1302"/>
        </w:trPr>
        <w:tc>
          <w:tcPr>
            <w:tcW w:w="2726" w:type="dxa"/>
          </w:tcPr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b/>
                <w:sz w:val="24"/>
                <w:szCs w:val="24"/>
              </w:rPr>
              <w:t>МАОУ</w:t>
            </w:r>
          </w:p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b/>
                <w:sz w:val="24"/>
                <w:szCs w:val="24"/>
              </w:rPr>
              <w:t>«Гимназия №8»</w:t>
            </w:r>
          </w:p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ул. Закамская, 39</w:t>
            </w:r>
          </w:p>
        </w:tc>
        <w:tc>
          <w:tcPr>
            <w:tcW w:w="4470" w:type="dxa"/>
            <w:vAlign w:val="center"/>
          </w:tcPr>
          <w:p w:rsidR="007B0425" w:rsidRPr="000C733F" w:rsidRDefault="007B0425" w:rsidP="00FA5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Выголова</w:t>
            </w:r>
          </w:p>
          <w:p w:rsidR="007B0425" w:rsidRDefault="007B0425" w:rsidP="00FA5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Зинаида Александровна</w:t>
            </w:r>
          </w:p>
          <w:p w:rsidR="007B0425" w:rsidRPr="000C733F" w:rsidRDefault="007B0425" w:rsidP="00FA5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252 18 18</w:t>
            </w:r>
          </w:p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252 08 53</w:t>
            </w:r>
          </w:p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 xml:space="preserve">252 18 57 </w:t>
            </w:r>
            <w:r w:rsidRPr="000C73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C733F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ь</w:t>
            </w:r>
          </w:p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33F">
              <w:rPr>
                <w:rFonts w:ascii="Times New Roman" w:eastAsia="Times New Roman" w:hAnsi="Times New Roman" w:cs="Times New Roman"/>
                <w:sz w:val="20"/>
                <w:szCs w:val="20"/>
              </w:rPr>
              <w:t>Деркач надежда Викторовна</w:t>
            </w:r>
            <w:r w:rsidRPr="000C73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252 07 51 (бух)</w:t>
            </w:r>
          </w:p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7B0425" w:rsidRPr="00FA537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Pr="003D120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Gimnaziya8@obrazovanie.perm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B0425" w:rsidRPr="000C733F" w:rsidTr="007B0425">
        <w:trPr>
          <w:trHeight w:val="1302"/>
        </w:trPr>
        <w:tc>
          <w:tcPr>
            <w:tcW w:w="2726" w:type="dxa"/>
          </w:tcPr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b/>
                <w:sz w:val="24"/>
                <w:szCs w:val="24"/>
              </w:rPr>
              <w:t>МАОУ «СОШ № 1»</w:t>
            </w:r>
          </w:p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ул. Калинина, 19</w:t>
            </w:r>
          </w:p>
        </w:tc>
        <w:tc>
          <w:tcPr>
            <w:tcW w:w="4470" w:type="dxa"/>
            <w:vAlign w:val="center"/>
          </w:tcPr>
          <w:p w:rsidR="007B0425" w:rsidRPr="000C733F" w:rsidRDefault="007B0425" w:rsidP="00FA5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Нестюричева</w:t>
            </w:r>
          </w:p>
          <w:p w:rsidR="007B0425" w:rsidRDefault="007B0425" w:rsidP="00FA5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Валентина Семеновна</w:t>
            </w:r>
          </w:p>
          <w:p w:rsidR="007B0425" w:rsidRPr="000C733F" w:rsidRDefault="007B0425" w:rsidP="00FA5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 01 09</w:t>
            </w:r>
          </w:p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3F">
              <w:rPr>
                <w:rFonts w:ascii="Times New Roman" w:hAnsi="Times New Roman" w:cs="Times New Roman"/>
                <w:sz w:val="20"/>
                <w:szCs w:val="20"/>
              </w:rPr>
              <w:t>(секретарь</w:t>
            </w:r>
            <w:r w:rsidRPr="000C7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тева Елена Юрьевна</w:t>
            </w:r>
            <w:r w:rsidRPr="000C73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121 (бух)</w:t>
            </w:r>
          </w:p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7B0425" w:rsidRPr="00FA537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Pr="003D120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hkola1@obrazovanie.perm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B0425" w:rsidRPr="000C733F" w:rsidTr="007B0425">
        <w:trPr>
          <w:trHeight w:val="1136"/>
        </w:trPr>
        <w:tc>
          <w:tcPr>
            <w:tcW w:w="2726" w:type="dxa"/>
          </w:tcPr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b/>
                <w:sz w:val="24"/>
                <w:szCs w:val="24"/>
              </w:rPr>
              <w:t>МАОУ «СОШ №14»</w:t>
            </w:r>
          </w:p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ул. М.Рыбалко, 101б</w:t>
            </w:r>
          </w:p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ул. Ямпольская, 16</w:t>
            </w:r>
          </w:p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ул. А.Невского, 25</w:t>
            </w:r>
          </w:p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Закамская, 24а</w:t>
            </w:r>
          </w:p>
        </w:tc>
        <w:tc>
          <w:tcPr>
            <w:tcW w:w="4470" w:type="dxa"/>
            <w:vAlign w:val="center"/>
          </w:tcPr>
          <w:p w:rsidR="007B0425" w:rsidRDefault="007B0425" w:rsidP="00FA5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ылова Наталья Ивановна</w:t>
            </w:r>
          </w:p>
          <w:p w:rsidR="007B0425" w:rsidRPr="000C733F" w:rsidRDefault="007B0425" w:rsidP="007B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B0425" w:rsidRPr="000C733F" w:rsidRDefault="007B0425" w:rsidP="00045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733F">
              <w:rPr>
                <w:rFonts w:ascii="Times New Roman" w:hAnsi="Times New Roman" w:cs="Times New Roman"/>
                <w:sz w:val="24"/>
                <w:szCs w:val="28"/>
              </w:rPr>
              <w:t>252-77-82 - №1</w:t>
            </w:r>
          </w:p>
          <w:p w:rsidR="007B0425" w:rsidRPr="000C733F" w:rsidRDefault="007B0425" w:rsidP="00045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733F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0C733F">
              <w:rPr>
                <w:rFonts w:ascii="Times New Roman" w:hAnsi="Times New Roman" w:cs="Times New Roman"/>
                <w:sz w:val="20"/>
                <w:szCs w:val="20"/>
              </w:rPr>
              <w:t>Секретарь Рылова Татьяна Ивановна)</w:t>
            </w:r>
          </w:p>
          <w:p w:rsidR="007B0425" w:rsidRPr="000C733F" w:rsidRDefault="007B0425" w:rsidP="00045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733F">
              <w:rPr>
                <w:rFonts w:ascii="Times New Roman" w:hAnsi="Times New Roman" w:cs="Times New Roman"/>
                <w:sz w:val="24"/>
                <w:szCs w:val="28"/>
              </w:rPr>
              <w:t>207-55-80 - №2</w:t>
            </w:r>
          </w:p>
          <w:p w:rsidR="007B0425" w:rsidRPr="000C733F" w:rsidRDefault="007B0425" w:rsidP="00045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733F">
              <w:rPr>
                <w:rFonts w:ascii="Times New Roman" w:hAnsi="Times New Roman" w:cs="Times New Roman"/>
                <w:sz w:val="24"/>
                <w:szCs w:val="28"/>
              </w:rPr>
              <w:t>252-61-22 - №3</w:t>
            </w:r>
          </w:p>
          <w:p w:rsidR="007B0425" w:rsidRPr="000C733F" w:rsidRDefault="007B0425" w:rsidP="00045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733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83-33-05 - №4</w:t>
            </w:r>
          </w:p>
          <w:p w:rsidR="007B0425" w:rsidRPr="000C733F" w:rsidRDefault="007B0425" w:rsidP="006716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25" w:rsidRPr="00FA537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Pr="003D120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hkola14@obrazovanie.perm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B0425" w:rsidRPr="000C733F" w:rsidTr="007B0425">
        <w:trPr>
          <w:trHeight w:val="1301"/>
        </w:trPr>
        <w:tc>
          <w:tcPr>
            <w:tcW w:w="2726" w:type="dxa"/>
          </w:tcPr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ОУ «Химико-технологическая школа « СинТез»</w:t>
            </w:r>
          </w:p>
          <w:p w:rsidR="007B0425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ул. Адмирала Ушакова, 24</w:t>
            </w:r>
          </w:p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ул. Высокая, 6</w:t>
            </w:r>
          </w:p>
        </w:tc>
        <w:tc>
          <w:tcPr>
            <w:tcW w:w="4470" w:type="dxa"/>
          </w:tcPr>
          <w:p w:rsidR="007B0425" w:rsidRDefault="007B0425" w:rsidP="00FA5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Звегинцева Елена Анатольевна</w:t>
            </w:r>
          </w:p>
          <w:p w:rsidR="007B0425" w:rsidRPr="000C733F" w:rsidRDefault="007B0425" w:rsidP="007B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253 41 52</w:t>
            </w:r>
          </w:p>
          <w:p w:rsidR="007B0425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3F">
              <w:rPr>
                <w:rFonts w:ascii="Times New Roman" w:hAnsi="Times New Roman" w:cs="Times New Roman"/>
                <w:sz w:val="20"/>
                <w:szCs w:val="20"/>
              </w:rPr>
              <w:t>(секретарь</w:t>
            </w:r>
            <w:r w:rsidRPr="000C7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рякова Ирина Юрьевна</w:t>
            </w:r>
            <w:r w:rsidRPr="000C73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B0425" w:rsidRPr="006A4CB9" w:rsidRDefault="007B0425" w:rsidP="006A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213 10 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к)</w:t>
            </w:r>
          </w:p>
          <w:p w:rsidR="007B0425" w:rsidRPr="000C733F" w:rsidRDefault="007B0425" w:rsidP="00FA5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7B0425" w:rsidRPr="00FA537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" w:history="1">
              <w:r w:rsidRPr="003D120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hkola19@obrazovanie.perm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B0425" w:rsidRPr="000C733F" w:rsidTr="007B0425">
        <w:tc>
          <w:tcPr>
            <w:tcW w:w="2726" w:type="dxa"/>
          </w:tcPr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b/>
                <w:sz w:val="24"/>
                <w:szCs w:val="24"/>
              </w:rPr>
              <w:t>МАОУ «СОШ № 63»</w:t>
            </w:r>
          </w:p>
          <w:p w:rsidR="007B0425" w:rsidRDefault="007B0425" w:rsidP="008D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ул. Воронежская, 8</w:t>
            </w:r>
          </w:p>
          <w:p w:rsidR="007B0425" w:rsidRDefault="007B0425" w:rsidP="008D406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B0425" w:rsidRDefault="007B0425" w:rsidP="008D406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B0425" w:rsidRDefault="007B0425" w:rsidP="008D406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B0425" w:rsidRDefault="007B0425" w:rsidP="008D406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B0425" w:rsidRDefault="007B0425" w:rsidP="008D406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B0425" w:rsidRDefault="007B0425" w:rsidP="008D406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уктурное подразделение детский сад:</w:t>
            </w:r>
          </w:p>
          <w:p w:rsidR="007B0425" w:rsidRDefault="007B0425" w:rsidP="008D406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C73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73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ронежская, 1</w:t>
            </w:r>
          </w:p>
          <w:p w:rsidR="007B0425" w:rsidRPr="000C733F" w:rsidRDefault="007B0425" w:rsidP="008D406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л. </w:t>
            </w:r>
            <w:r w:rsidRPr="000C73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ерсонская, 2</w:t>
            </w:r>
          </w:p>
          <w:p w:rsidR="007B0425" w:rsidRPr="000C733F" w:rsidRDefault="007B0425" w:rsidP="008D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л. Глазовская, 1а</w:t>
            </w:r>
          </w:p>
        </w:tc>
        <w:tc>
          <w:tcPr>
            <w:tcW w:w="4470" w:type="dxa"/>
            <w:vAlign w:val="center"/>
          </w:tcPr>
          <w:p w:rsidR="007B0425" w:rsidRPr="000C733F" w:rsidRDefault="007B0425" w:rsidP="00FA5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Дикусар</w:t>
            </w:r>
          </w:p>
          <w:p w:rsidR="007B0425" w:rsidRDefault="007B0425" w:rsidP="00FA5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  <w:p w:rsidR="007B0425" w:rsidRDefault="007B0425" w:rsidP="00FA5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25" w:rsidRDefault="007B0425" w:rsidP="00FA5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25" w:rsidRDefault="007B0425" w:rsidP="00FA5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25" w:rsidRDefault="007B0425" w:rsidP="00FA53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25" w:rsidRDefault="007B0425" w:rsidP="00FA53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Еп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Мари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0425" w:rsidRDefault="007B0425" w:rsidP="00FA53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25" w:rsidRPr="000C733F" w:rsidRDefault="007B0425" w:rsidP="00FA53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251 70 93</w:t>
            </w:r>
          </w:p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251 76 48</w:t>
            </w:r>
          </w:p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250 23 95</w:t>
            </w:r>
          </w:p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251 76 25</w:t>
            </w:r>
          </w:p>
          <w:p w:rsidR="007B0425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3F">
              <w:rPr>
                <w:rFonts w:ascii="Times New Roman" w:hAnsi="Times New Roman" w:cs="Times New Roman"/>
                <w:sz w:val="20"/>
                <w:szCs w:val="20"/>
              </w:rPr>
              <w:t xml:space="preserve">(секретарь </w:t>
            </w:r>
            <w:r w:rsidRPr="000C733F">
              <w:rPr>
                <w:rFonts w:ascii="Times New Roman" w:eastAsia="Times New Roman" w:hAnsi="Times New Roman" w:cs="Times New Roman"/>
                <w:sz w:val="20"/>
                <w:szCs w:val="20"/>
              </w:rPr>
              <w:t>Кукушкина Елена Александровна</w:t>
            </w:r>
            <w:r w:rsidRPr="000C73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B0425" w:rsidRDefault="007B0425" w:rsidP="008D406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B0425" w:rsidRPr="007F32C3" w:rsidRDefault="007B0425" w:rsidP="007F32C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уктурное подразделение детский сад:</w:t>
            </w:r>
          </w:p>
          <w:p w:rsidR="007B0425" w:rsidRPr="000C733F" w:rsidRDefault="007B0425" w:rsidP="008D40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251 92 86</w:t>
            </w:r>
          </w:p>
          <w:p w:rsidR="007B0425" w:rsidRDefault="007B0425" w:rsidP="008D40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251 87 14</w:t>
            </w:r>
          </w:p>
          <w:p w:rsidR="007B0425" w:rsidRPr="008D406D" w:rsidRDefault="007B0425" w:rsidP="008D40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0"/>
                <w:szCs w:val="20"/>
              </w:rPr>
              <w:t>(секретарь - Шубина Анна Викторовна)</w:t>
            </w:r>
          </w:p>
          <w:p w:rsidR="007B0425" w:rsidRPr="000C733F" w:rsidRDefault="007B0425" w:rsidP="007F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251 90 79 (3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96" w:type="dxa"/>
          </w:tcPr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25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EB34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hkola63@obrazovanie.perm.ru</w:t>
              </w:r>
            </w:hyperlink>
          </w:p>
          <w:p w:rsidR="007B0425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25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25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25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25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25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25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25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25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25" w:rsidRPr="004F429B" w:rsidRDefault="007B0425" w:rsidP="008D4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0C733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berezka261@mail.ru</w:t>
              </w:r>
            </w:hyperlink>
            <w:r>
              <w:t xml:space="preserve"> </w:t>
            </w:r>
          </w:p>
          <w:p w:rsidR="007B0425" w:rsidRPr="000C733F" w:rsidRDefault="007B0425" w:rsidP="008D4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425" w:rsidRPr="000C733F" w:rsidTr="007B0425">
        <w:trPr>
          <w:trHeight w:val="1292"/>
        </w:trPr>
        <w:tc>
          <w:tcPr>
            <w:tcW w:w="2726" w:type="dxa"/>
          </w:tcPr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b/>
                <w:sz w:val="24"/>
                <w:szCs w:val="24"/>
              </w:rPr>
              <w:t>МАОУ «СОШ № 64»</w:t>
            </w:r>
          </w:p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ул. Ласьвинская 64а</w:t>
            </w:r>
          </w:p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ул. Победы 46</w:t>
            </w:r>
          </w:p>
        </w:tc>
        <w:tc>
          <w:tcPr>
            <w:tcW w:w="4470" w:type="dxa"/>
            <w:vAlign w:val="center"/>
          </w:tcPr>
          <w:p w:rsidR="007B0425" w:rsidRDefault="007B0425" w:rsidP="00FA5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Большаков Сергей Валерьевич</w:t>
            </w:r>
          </w:p>
          <w:p w:rsidR="007B0425" w:rsidRPr="000C733F" w:rsidRDefault="007B0425" w:rsidP="007B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283 09 11</w:t>
            </w:r>
          </w:p>
          <w:p w:rsidR="007B0425" w:rsidRPr="000C733F" w:rsidRDefault="007B0425" w:rsidP="00CC5D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3F">
              <w:rPr>
                <w:rFonts w:ascii="Times New Roman" w:hAnsi="Times New Roman" w:cs="Times New Roman"/>
                <w:sz w:val="20"/>
                <w:szCs w:val="20"/>
              </w:rPr>
              <w:t>(секретарь Саблукова Наталья Викторовна)</w:t>
            </w:r>
          </w:p>
          <w:p w:rsidR="007B0425" w:rsidRPr="000C733F" w:rsidRDefault="007B0425" w:rsidP="00CC5D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283 09 66</w:t>
            </w:r>
          </w:p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251 41 06 (2 к.)</w:t>
            </w:r>
          </w:p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7B0425" w:rsidRPr="00FA537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" w:history="1">
              <w:r w:rsidRPr="003D120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hkola64@obrazovanie.perm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B0425" w:rsidRPr="000C733F" w:rsidTr="007B0425">
        <w:trPr>
          <w:trHeight w:val="1366"/>
        </w:trPr>
        <w:tc>
          <w:tcPr>
            <w:tcW w:w="2726" w:type="dxa"/>
          </w:tcPr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b/>
                <w:sz w:val="24"/>
                <w:szCs w:val="24"/>
              </w:rPr>
              <w:t>МАОУ «СОШ № 65»</w:t>
            </w:r>
          </w:p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ул. Кировоградская, 53</w:t>
            </w:r>
          </w:p>
        </w:tc>
        <w:tc>
          <w:tcPr>
            <w:tcW w:w="4470" w:type="dxa"/>
            <w:vAlign w:val="center"/>
          </w:tcPr>
          <w:p w:rsidR="007B0425" w:rsidRPr="000C733F" w:rsidRDefault="007B0425" w:rsidP="00FA5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Щукина</w:t>
            </w:r>
          </w:p>
          <w:p w:rsidR="007B0425" w:rsidRPr="000C733F" w:rsidRDefault="007B0425" w:rsidP="00FA5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Вета</w:t>
            </w:r>
          </w:p>
          <w:p w:rsidR="007B0425" w:rsidRDefault="007B0425" w:rsidP="00FA5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7B0425" w:rsidRPr="007F32C3" w:rsidRDefault="007B0425" w:rsidP="007B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283 30 28 (11/86)</w:t>
            </w:r>
          </w:p>
          <w:p w:rsidR="007B0425" w:rsidRPr="000C733F" w:rsidRDefault="007B0425" w:rsidP="0014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3F">
              <w:rPr>
                <w:rFonts w:ascii="Times New Roman" w:hAnsi="Times New Roman" w:cs="Times New Roman"/>
                <w:sz w:val="20"/>
                <w:szCs w:val="20"/>
              </w:rPr>
              <w:t>(секретарь Зайцева Татьяна Ивановна)</w:t>
            </w:r>
          </w:p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283 28 40</w:t>
            </w:r>
          </w:p>
          <w:p w:rsidR="007B0425" w:rsidRPr="000C733F" w:rsidRDefault="007B0425" w:rsidP="00BE3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7B0425" w:rsidRPr="00FA537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" w:history="1">
              <w:r w:rsidRPr="003D120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hkola65@obrazovanie.perm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B0425" w:rsidRPr="000C733F" w:rsidTr="007B0425">
        <w:trPr>
          <w:trHeight w:val="841"/>
        </w:trPr>
        <w:tc>
          <w:tcPr>
            <w:tcW w:w="2726" w:type="dxa"/>
          </w:tcPr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ОУ  «СОШ № 83»</w:t>
            </w:r>
          </w:p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ул. Волгодонская, 20А</w:t>
            </w:r>
          </w:p>
        </w:tc>
        <w:tc>
          <w:tcPr>
            <w:tcW w:w="4470" w:type="dxa"/>
          </w:tcPr>
          <w:p w:rsidR="007B0425" w:rsidRPr="000C733F" w:rsidRDefault="007B0425" w:rsidP="00FA5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</w:p>
          <w:p w:rsidR="007B0425" w:rsidRDefault="007B0425" w:rsidP="00FA5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Юлия Наильевна</w:t>
            </w:r>
          </w:p>
          <w:p w:rsidR="007B0425" w:rsidRPr="000C733F" w:rsidRDefault="007B0425" w:rsidP="00FA5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B0425" w:rsidRPr="000C733F" w:rsidRDefault="007B0425" w:rsidP="00CC5D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206 33 83</w:t>
            </w:r>
            <w:r w:rsidRPr="000C73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73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C733F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ь Леконцева Ирина Сергеевна</w:t>
            </w:r>
            <w:r w:rsidRPr="000C73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B0425" w:rsidRPr="000C733F" w:rsidRDefault="007B0425" w:rsidP="00CC5D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253 25 55</w:t>
            </w:r>
          </w:p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7B0425" w:rsidRPr="00FA537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7" w:history="1">
              <w:r w:rsidRPr="003D120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hkola83@obrazovanie.perm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B0425" w:rsidRPr="000C733F" w:rsidTr="007B0425">
        <w:tc>
          <w:tcPr>
            <w:tcW w:w="2726" w:type="dxa"/>
          </w:tcPr>
          <w:p w:rsidR="007B0425" w:rsidRPr="000C733F" w:rsidRDefault="007B0425" w:rsidP="00FA5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b/>
                <w:sz w:val="24"/>
                <w:szCs w:val="24"/>
              </w:rPr>
              <w:t>МАОУ «СОШ №87»</w:t>
            </w:r>
          </w:p>
          <w:p w:rsidR="007B0425" w:rsidRPr="000C733F" w:rsidRDefault="007B0425" w:rsidP="00FA5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ул. Закамская, 8</w:t>
            </w:r>
          </w:p>
          <w:p w:rsidR="007B0425" w:rsidRPr="000C733F" w:rsidRDefault="007B0425" w:rsidP="00FA5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ул. Федосеева, 3</w:t>
            </w:r>
          </w:p>
        </w:tc>
        <w:tc>
          <w:tcPr>
            <w:tcW w:w="4470" w:type="dxa"/>
          </w:tcPr>
          <w:p w:rsidR="007B0425" w:rsidRDefault="007B0425" w:rsidP="00FA5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5BC">
              <w:rPr>
                <w:rFonts w:ascii="Times New Roman" w:hAnsi="Times New Roman" w:cs="Times New Roman"/>
                <w:sz w:val="24"/>
                <w:szCs w:val="24"/>
              </w:rPr>
              <w:t>Мокрушина Наталья Васильевна</w:t>
            </w:r>
          </w:p>
          <w:p w:rsidR="007B0425" w:rsidRPr="00C045BC" w:rsidRDefault="007B0425" w:rsidP="007B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283 68 77</w:t>
            </w:r>
          </w:p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3F">
              <w:rPr>
                <w:rFonts w:ascii="Times New Roman" w:eastAsia="Times New Roman" w:hAnsi="Times New Roman" w:cs="Times New Roman"/>
                <w:sz w:val="20"/>
                <w:szCs w:val="20"/>
              </w:rPr>
              <w:t>(секретарь Князева Александра Владимировна)</w:t>
            </w:r>
          </w:p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283 79 74</w:t>
            </w:r>
          </w:p>
          <w:p w:rsidR="007B0425" w:rsidRPr="000C733F" w:rsidRDefault="007B0425" w:rsidP="00FA5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7B0425" w:rsidRPr="00FA537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8" w:history="1">
              <w:r w:rsidRPr="003D120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hkola87@obrazovanie.perm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B0425" w:rsidRPr="000C733F" w:rsidTr="007B0425">
        <w:tc>
          <w:tcPr>
            <w:tcW w:w="2726" w:type="dxa"/>
          </w:tcPr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ОУ «Школа «Диалог</w:t>
            </w:r>
            <w:r w:rsidRPr="000C733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B0425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ул. Липатова 2</w:t>
            </w:r>
          </w:p>
          <w:p w:rsidR="007B0425" w:rsidRPr="000C733F" w:rsidRDefault="007B0425" w:rsidP="004D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ул. Шишкина, д.18</w:t>
            </w:r>
          </w:p>
          <w:p w:rsidR="007B0425" w:rsidRPr="000C733F" w:rsidRDefault="007B0425" w:rsidP="004D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ул. Шишкина, д. 15</w:t>
            </w:r>
          </w:p>
        </w:tc>
        <w:tc>
          <w:tcPr>
            <w:tcW w:w="4470" w:type="dxa"/>
            <w:vAlign w:val="center"/>
          </w:tcPr>
          <w:p w:rsidR="007B0425" w:rsidRPr="000C733F" w:rsidRDefault="007B0425" w:rsidP="00FA5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Кадочникова Татьяна Федоровна</w:t>
            </w:r>
          </w:p>
          <w:p w:rsidR="007B0425" w:rsidRPr="000C733F" w:rsidRDefault="007B0425" w:rsidP="007B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B0425" w:rsidRPr="004D396A" w:rsidRDefault="007B0425" w:rsidP="004D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282 92 44</w:t>
            </w:r>
            <w:r w:rsidRPr="000C73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0C733F">
              <w:rPr>
                <w:rFonts w:ascii="Times New Roman" w:hAnsi="Times New Roman" w:cs="Times New Roman"/>
                <w:sz w:val="20"/>
                <w:szCs w:val="20"/>
              </w:rPr>
              <w:t xml:space="preserve">(секретарь </w:t>
            </w:r>
            <w:r w:rsidRPr="000C7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йзиева Елена </w:t>
            </w:r>
            <w:proofErr w:type="gramEnd"/>
          </w:p>
          <w:p w:rsidR="007B0425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3F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на</w:t>
            </w:r>
            <w:r w:rsidRPr="000C73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B0425" w:rsidRPr="000C733F" w:rsidRDefault="007B0425" w:rsidP="004D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7B0425" w:rsidRPr="000C733F" w:rsidRDefault="007B0425" w:rsidP="004D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7B0425" w:rsidRPr="00FA537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9" w:history="1">
              <w:r w:rsidRPr="003D120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hkola119@obrazovanie.perm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B0425" w:rsidRPr="000C733F" w:rsidTr="007B0425">
        <w:trPr>
          <w:trHeight w:val="1698"/>
        </w:trPr>
        <w:tc>
          <w:tcPr>
            <w:tcW w:w="2726" w:type="dxa"/>
          </w:tcPr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b/>
                <w:sz w:val="24"/>
                <w:szCs w:val="24"/>
              </w:rPr>
              <w:t>МАОУ 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аптивн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 – интернат «Ступени</w:t>
            </w:r>
            <w:r w:rsidRPr="000C733F">
              <w:rPr>
                <w:rFonts w:ascii="Times New Roman" w:hAnsi="Times New Roman" w:cs="Times New Roman"/>
                <w:b/>
                <w:sz w:val="24"/>
                <w:szCs w:val="24"/>
              </w:rPr>
              <w:t>» г. Перми</w:t>
            </w:r>
          </w:p>
          <w:p w:rsidR="007B0425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ул. Богдана Хмельницкого, 13</w:t>
            </w:r>
          </w:p>
          <w:p w:rsidR="007B0425" w:rsidRDefault="007B0425" w:rsidP="00C7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ул. Сысольская, 11а</w:t>
            </w:r>
          </w:p>
          <w:p w:rsidR="007B0425" w:rsidRPr="000C733F" w:rsidRDefault="007B0425" w:rsidP="00C7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ул. Закамская, 52</w:t>
            </w:r>
          </w:p>
          <w:p w:rsidR="007B0425" w:rsidRPr="000C733F" w:rsidRDefault="007B0425" w:rsidP="007F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ул.Закамская,52 а</w:t>
            </w:r>
          </w:p>
        </w:tc>
        <w:tc>
          <w:tcPr>
            <w:tcW w:w="4470" w:type="dxa"/>
            <w:vAlign w:val="center"/>
          </w:tcPr>
          <w:p w:rsidR="007B0425" w:rsidRPr="000C733F" w:rsidRDefault="007B0425" w:rsidP="00FA5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Крутикова</w:t>
            </w:r>
          </w:p>
          <w:p w:rsidR="007B0425" w:rsidRPr="000C733F" w:rsidRDefault="007B0425" w:rsidP="00FA5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7B0425" w:rsidRPr="000C733F" w:rsidRDefault="007B0425" w:rsidP="00FA5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7B0425" w:rsidRPr="000C733F" w:rsidRDefault="007B0425" w:rsidP="007B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251 46 85</w:t>
            </w:r>
          </w:p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3F">
              <w:rPr>
                <w:rFonts w:ascii="Times New Roman" w:hAnsi="Times New Roman" w:cs="Times New Roman"/>
                <w:sz w:val="20"/>
                <w:szCs w:val="20"/>
              </w:rPr>
              <w:t>(секретарь Ханжина Жанна Вартановна)</w:t>
            </w:r>
          </w:p>
          <w:p w:rsidR="007B0425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251 47 69</w:t>
            </w:r>
          </w:p>
          <w:p w:rsidR="007B0425" w:rsidRDefault="007B0425" w:rsidP="00C7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252 97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55)</w:t>
            </w:r>
          </w:p>
          <w:p w:rsidR="007B0425" w:rsidRPr="000C733F" w:rsidRDefault="007B0425" w:rsidP="00C7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282 87 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52)</w:t>
            </w:r>
          </w:p>
          <w:p w:rsidR="007B0425" w:rsidRPr="000C733F" w:rsidRDefault="007B0425" w:rsidP="00FA5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7B0425" w:rsidRPr="00FA537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0" w:history="1">
              <w:r w:rsidRPr="003D120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hkola113@obrazovanie.perm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B0425" w:rsidRPr="000C733F" w:rsidTr="007B0425">
        <w:trPr>
          <w:trHeight w:val="1270"/>
        </w:trPr>
        <w:tc>
          <w:tcPr>
            <w:tcW w:w="2726" w:type="dxa"/>
          </w:tcPr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b/>
                <w:sz w:val="24"/>
                <w:szCs w:val="24"/>
              </w:rPr>
              <w:t>МАУ ДО ЦДТ «Центр детского творчества «Исток»</w:t>
            </w:r>
          </w:p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ул. Танцорова, 7</w:t>
            </w:r>
          </w:p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ул. Кировоградская, 44</w:t>
            </w:r>
          </w:p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ул. Закамская, 9</w:t>
            </w:r>
          </w:p>
          <w:p w:rsidR="007B0425" w:rsidRPr="000C733F" w:rsidRDefault="007B0425" w:rsidP="00CC5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ул. Адм. Ушакова, 55/1</w:t>
            </w:r>
          </w:p>
        </w:tc>
        <w:tc>
          <w:tcPr>
            <w:tcW w:w="4470" w:type="dxa"/>
            <w:vAlign w:val="center"/>
          </w:tcPr>
          <w:p w:rsidR="007B0425" w:rsidRPr="000C733F" w:rsidRDefault="007B0425" w:rsidP="00FA5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Малиновская</w:t>
            </w:r>
          </w:p>
          <w:p w:rsidR="007B0425" w:rsidRDefault="007B0425" w:rsidP="00FA5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Татьяна Михайловна</w:t>
            </w:r>
          </w:p>
          <w:p w:rsidR="007B0425" w:rsidRPr="000C733F" w:rsidRDefault="007B0425" w:rsidP="007B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B0425" w:rsidRPr="000C733F" w:rsidRDefault="007B0425" w:rsidP="0043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253-12-54</w:t>
            </w:r>
          </w:p>
          <w:p w:rsidR="007B0425" w:rsidRPr="000C733F" w:rsidRDefault="007B0425" w:rsidP="0043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F">
              <w:rPr>
                <w:rFonts w:ascii="Times New Roman" w:hAnsi="Times New Roman" w:cs="Times New Roman"/>
                <w:sz w:val="24"/>
                <w:szCs w:val="24"/>
              </w:rPr>
              <w:t>251-26-04</w:t>
            </w:r>
          </w:p>
          <w:p w:rsidR="007B0425" w:rsidRPr="000C733F" w:rsidRDefault="007B0425" w:rsidP="00437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3F">
              <w:rPr>
                <w:rFonts w:ascii="Times New Roman" w:hAnsi="Times New Roman" w:cs="Times New Roman"/>
                <w:sz w:val="20"/>
                <w:szCs w:val="20"/>
              </w:rPr>
              <w:t>(секретарь Мухаметдинова Гюзелия Наибовна)</w:t>
            </w:r>
          </w:p>
          <w:p w:rsidR="007B0425" w:rsidRPr="000C733F" w:rsidRDefault="007B0425" w:rsidP="00437F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7B0425" w:rsidRPr="00FA537F" w:rsidRDefault="007B0425" w:rsidP="00CC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3D120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ermistok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B840B0" w:rsidRPr="00B73DDA" w:rsidRDefault="00B840B0" w:rsidP="00E50259">
      <w:pPr>
        <w:jc w:val="center"/>
        <w:rPr>
          <w:lang w:val="en-US"/>
        </w:rPr>
      </w:pPr>
    </w:p>
    <w:sectPr w:rsidR="00B840B0" w:rsidRPr="00B73DDA" w:rsidSect="005955E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5D5" w:rsidRDefault="00C905D5" w:rsidP="00285D4D">
      <w:pPr>
        <w:spacing w:after="0" w:line="240" w:lineRule="auto"/>
      </w:pPr>
      <w:r>
        <w:separator/>
      </w:r>
    </w:p>
  </w:endnote>
  <w:endnote w:type="continuationSeparator" w:id="0">
    <w:p w:rsidR="00C905D5" w:rsidRDefault="00C905D5" w:rsidP="0028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5D5" w:rsidRDefault="00C905D5" w:rsidP="00285D4D">
      <w:pPr>
        <w:spacing w:after="0" w:line="240" w:lineRule="auto"/>
      </w:pPr>
      <w:r>
        <w:separator/>
      </w:r>
    </w:p>
  </w:footnote>
  <w:footnote w:type="continuationSeparator" w:id="0">
    <w:p w:rsidR="00C905D5" w:rsidRDefault="00C905D5" w:rsidP="00285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B0D2A"/>
    <w:multiLevelType w:val="hybridMultilevel"/>
    <w:tmpl w:val="B6BC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92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477E8"/>
    <w:rsid w:val="000028AA"/>
    <w:rsid w:val="00003BF4"/>
    <w:rsid w:val="00011FEF"/>
    <w:rsid w:val="00012985"/>
    <w:rsid w:val="00024934"/>
    <w:rsid w:val="000254E2"/>
    <w:rsid w:val="00027E76"/>
    <w:rsid w:val="00031D6D"/>
    <w:rsid w:val="0003444A"/>
    <w:rsid w:val="00034956"/>
    <w:rsid w:val="00034DA1"/>
    <w:rsid w:val="00036B19"/>
    <w:rsid w:val="000451AC"/>
    <w:rsid w:val="0004719D"/>
    <w:rsid w:val="00047532"/>
    <w:rsid w:val="00057684"/>
    <w:rsid w:val="0006180A"/>
    <w:rsid w:val="00065026"/>
    <w:rsid w:val="00070861"/>
    <w:rsid w:val="00094C1D"/>
    <w:rsid w:val="000964D9"/>
    <w:rsid w:val="000A0F3E"/>
    <w:rsid w:val="000A124F"/>
    <w:rsid w:val="000A390C"/>
    <w:rsid w:val="000A4227"/>
    <w:rsid w:val="000A4D55"/>
    <w:rsid w:val="000A63E8"/>
    <w:rsid w:val="000A746C"/>
    <w:rsid w:val="000C733F"/>
    <w:rsid w:val="000D0DBD"/>
    <w:rsid w:val="000D6C6C"/>
    <w:rsid w:val="000D6E04"/>
    <w:rsid w:val="000E0CE2"/>
    <w:rsid w:val="000E1B21"/>
    <w:rsid w:val="000E22E4"/>
    <w:rsid w:val="000E3149"/>
    <w:rsid w:val="000E777D"/>
    <w:rsid w:val="000F0BD9"/>
    <w:rsid w:val="000F4709"/>
    <w:rsid w:val="000F49AC"/>
    <w:rsid w:val="000F7616"/>
    <w:rsid w:val="000F7CDA"/>
    <w:rsid w:val="00111599"/>
    <w:rsid w:val="00112C94"/>
    <w:rsid w:val="00120255"/>
    <w:rsid w:val="00122232"/>
    <w:rsid w:val="001234D6"/>
    <w:rsid w:val="001247BF"/>
    <w:rsid w:val="00124A09"/>
    <w:rsid w:val="001315B5"/>
    <w:rsid w:val="00133F26"/>
    <w:rsid w:val="00135516"/>
    <w:rsid w:val="0013797D"/>
    <w:rsid w:val="00140C13"/>
    <w:rsid w:val="00141CEE"/>
    <w:rsid w:val="0014406E"/>
    <w:rsid w:val="001472BD"/>
    <w:rsid w:val="00150FF2"/>
    <w:rsid w:val="00153FAE"/>
    <w:rsid w:val="00154216"/>
    <w:rsid w:val="0015704B"/>
    <w:rsid w:val="00157210"/>
    <w:rsid w:val="001633D9"/>
    <w:rsid w:val="00166631"/>
    <w:rsid w:val="0017584C"/>
    <w:rsid w:val="00176716"/>
    <w:rsid w:val="0017760E"/>
    <w:rsid w:val="00184B74"/>
    <w:rsid w:val="001855C0"/>
    <w:rsid w:val="001929B2"/>
    <w:rsid w:val="001A35BE"/>
    <w:rsid w:val="001A7520"/>
    <w:rsid w:val="001B39FB"/>
    <w:rsid w:val="001C7C69"/>
    <w:rsid w:val="001D06EA"/>
    <w:rsid w:val="001D2EC7"/>
    <w:rsid w:val="001E1432"/>
    <w:rsid w:val="001E1783"/>
    <w:rsid w:val="001E2B30"/>
    <w:rsid w:val="001E3001"/>
    <w:rsid w:val="001F1897"/>
    <w:rsid w:val="001F3075"/>
    <w:rsid w:val="00204707"/>
    <w:rsid w:val="002124DE"/>
    <w:rsid w:val="0021272E"/>
    <w:rsid w:val="00217437"/>
    <w:rsid w:val="002214E5"/>
    <w:rsid w:val="00227F16"/>
    <w:rsid w:val="00230866"/>
    <w:rsid w:val="0023658C"/>
    <w:rsid w:val="00242E16"/>
    <w:rsid w:val="002433B8"/>
    <w:rsid w:val="00246B68"/>
    <w:rsid w:val="00251682"/>
    <w:rsid w:val="00256BC0"/>
    <w:rsid w:val="002621BE"/>
    <w:rsid w:val="0026287D"/>
    <w:rsid w:val="00277705"/>
    <w:rsid w:val="00285D4D"/>
    <w:rsid w:val="002A2388"/>
    <w:rsid w:val="002A4C07"/>
    <w:rsid w:val="002A6C6E"/>
    <w:rsid w:val="002A6D93"/>
    <w:rsid w:val="002A6FA6"/>
    <w:rsid w:val="002A7AC5"/>
    <w:rsid w:val="002B0B73"/>
    <w:rsid w:val="002B2F6D"/>
    <w:rsid w:val="002B407A"/>
    <w:rsid w:val="002B55CD"/>
    <w:rsid w:val="002B6F46"/>
    <w:rsid w:val="002C42D3"/>
    <w:rsid w:val="002C7DC8"/>
    <w:rsid w:val="002D0131"/>
    <w:rsid w:val="002D2672"/>
    <w:rsid w:val="002D30B9"/>
    <w:rsid w:val="002E41AD"/>
    <w:rsid w:val="002F13A0"/>
    <w:rsid w:val="002F3895"/>
    <w:rsid w:val="002F6293"/>
    <w:rsid w:val="00306A5D"/>
    <w:rsid w:val="003279D8"/>
    <w:rsid w:val="00334E81"/>
    <w:rsid w:val="00343C51"/>
    <w:rsid w:val="00354839"/>
    <w:rsid w:val="003554C3"/>
    <w:rsid w:val="003611EA"/>
    <w:rsid w:val="00363A8C"/>
    <w:rsid w:val="00364AAE"/>
    <w:rsid w:val="00370E85"/>
    <w:rsid w:val="0037215F"/>
    <w:rsid w:val="003764EC"/>
    <w:rsid w:val="003859B7"/>
    <w:rsid w:val="003870F9"/>
    <w:rsid w:val="00391340"/>
    <w:rsid w:val="00393579"/>
    <w:rsid w:val="00396538"/>
    <w:rsid w:val="003A7F4D"/>
    <w:rsid w:val="003B5551"/>
    <w:rsid w:val="003C0F69"/>
    <w:rsid w:val="003C4D8D"/>
    <w:rsid w:val="003D626B"/>
    <w:rsid w:val="003D7DBA"/>
    <w:rsid w:val="003E4C86"/>
    <w:rsid w:val="004006A1"/>
    <w:rsid w:val="00402D48"/>
    <w:rsid w:val="004031C9"/>
    <w:rsid w:val="0040580D"/>
    <w:rsid w:val="00406C1B"/>
    <w:rsid w:val="00432FF8"/>
    <w:rsid w:val="00435ABF"/>
    <w:rsid w:val="0043687C"/>
    <w:rsid w:val="00437F97"/>
    <w:rsid w:val="00452DEA"/>
    <w:rsid w:val="004544E6"/>
    <w:rsid w:val="0045640D"/>
    <w:rsid w:val="00457586"/>
    <w:rsid w:val="00457937"/>
    <w:rsid w:val="0046039A"/>
    <w:rsid w:val="004628B4"/>
    <w:rsid w:val="00465BF6"/>
    <w:rsid w:val="00470741"/>
    <w:rsid w:val="00477D95"/>
    <w:rsid w:val="00477F2E"/>
    <w:rsid w:val="004806D7"/>
    <w:rsid w:val="00490C33"/>
    <w:rsid w:val="00494B8F"/>
    <w:rsid w:val="004A1B02"/>
    <w:rsid w:val="004A2335"/>
    <w:rsid w:val="004A4965"/>
    <w:rsid w:val="004A4D48"/>
    <w:rsid w:val="004B0122"/>
    <w:rsid w:val="004B0CF7"/>
    <w:rsid w:val="004B3A16"/>
    <w:rsid w:val="004B7368"/>
    <w:rsid w:val="004C024E"/>
    <w:rsid w:val="004C7203"/>
    <w:rsid w:val="004D396A"/>
    <w:rsid w:val="004D4E1A"/>
    <w:rsid w:val="004D5327"/>
    <w:rsid w:val="004D6F9C"/>
    <w:rsid w:val="004D7A41"/>
    <w:rsid w:val="004E6C5C"/>
    <w:rsid w:val="004E72C0"/>
    <w:rsid w:val="004F04D3"/>
    <w:rsid w:val="004F2AC2"/>
    <w:rsid w:val="004F429B"/>
    <w:rsid w:val="004F4A57"/>
    <w:rsid w:val="005027F6"/>
    <w:rsid w:val="005060A9"/>
    <w:rsid w:val="00506A60"/>
    <w:rsid w:val="00513A36"/>
    <w:rsid w:val="00515159"/>
    <w:rsid w:val="00515625"/>
    <w:rsid w:val="00515CD4"/>
    <w:rsid w:val="00524EAB"/>
    <w:rsid w:val="0052792D"/>
    <w:rsid w:val="00530319"/>
    <w:rsid w:val="005333C8"/>
    <w:rsid w:val="005426C3"/>
    <w:rsid w:val="005439BB"/>
    <w:rsid w:val="005446B5"/>
    <w:rsid w:val="00544873"/>
    <w:rsid w:val="00546C0D"/>
    <w:rsid w:val="00546F5E"/>
    <w:rsid w:val="00565727"/>
    <w:rsid w:val="005670D0"/>
    <w:rsid w:val="00571901"/>
    <w:rsid w:val="00571973"/>
    <w:rsid w:val="0057609A"/>
    <w:rsid w:val="00577E15"/>
    <w:rsid w:val="00586403"/>
    <w:rsid w:val="005955E0"/>
    <w:rsid w:val="005B1C6D"/>
    <w:rsid w:val="005B3C35"/>
    <w:rsid w:val="005B5105"/>
    <w:rsid w:val="005C50FC"/>
    <w:rsid w:val="005C7B32"/>
    <w:rsid w:val="005D0DEC"/>
    <w:rsid w:val="005D2810"/>
    <w:rsid w:val="005D6003"/>
    <w:rsid w:val="005D6574"/>
    <w:rsid w:val="005D66F7"/>
    <w:rsid w:val="005E2A95"/>
    <w:rsid w:val="005E4122"/>
    <w:rsid w:val="005E5191"/>
    <w:rsid w:val="005E6C32"/>
    <w:rsid w:val="005F79D4"/>
    <w:rsid w:val="00606D93"/>
    <w:rsid w:val="00623623"/>
    <w:rsid w:val="006277CF"/>
    <w:rsid w:val="0063013F"/>
    <w:rsid w:val="00633C67"/>
    <w:rsid w:val="006353CD"/>
    <w:rsid w:val="006415A5"/>
    <w:rsid w:val="00646ABF"/>
    <w:rsid w:val="00651175"/>
    <w:rsid w:val="00662870"/>
    <w:rsid w:val="00665966"/>
    <w:rsid w:val="006716B3"/>
    <w:rsid w:val="00672B3B"/>
    <w:rsid w:val="00675301"/>
    <w:rsid w:val="0068300D"/>
    <w:rsid w:val="00684CC5"/>
    <w:rsid w:val="006969C9"/>
    <w:rsid w:val="006A31C2"/>
    <w:rsid w:val="006A4CB9"/>
    <w:rsid w:val="006A73D3"/>
    <w:rsid w:val="006B18EA"/>
    <w:rsid w:val="006B24D6"/>
    <w:rsid w:val="006B46EC"/>
    <w:rsid w:val="006B7B5D"/>
    <w:rsid w:val="006B7EA4"/>
    <w:rsid w:val="006C0901"/>
    <w:rsid w:val="006C1702"/>
    <w:rsid w:val="006C27AC"/>
    <w:rsid w:val="006D148C"/>
    <w:rsid w:val="006E78D4"/>
    <w:rsid w:val="006F5A20"/>
    <w:rsid w:val="006F72E6"/>
    <w:rsid w:val="00701D45"/>
    <w:rsid w:val="00704F55"/>
    <w:rsid w:val="00706521"/>
    <w:rsid w:val="00706684"/>
    <w:rsid w:val="00707007"/>
    <w:rsid w:val="00710086"/>
    <w:rsid w:val="00726D3C"/>
    <w:rsid w:val="00730F31"/>
    <w:rsid w:val="00732F0C"/>
    <w:rsid w:val="00735B07"/>
    <w:rsid w:val="00736F23"/>
    <w:rsid w:val="00750B31"/>
    <w:rsid w:val="0075101B"/>
    <w:rsid w:val="00751998"/>
    <w:rsid w:val="00754FC6"/>
    <w:rsid w:val="00756A66"/>
    <w:rsid w:val="007601D1"/>
    <w:rsid w:val="00761246"/>
    <w:rsid w:val="007619A5"/>
    <w:rsid w:val="0076201A"/>
    <w:rsid w:val="0076380C"/>
    <w:rsid w:val="00767754"/>
    <w:rsid w:val="00771892"/>
    <w:rsid w:val="00771B30"/>
    <w:rsid w:val="007720BA"/>
    <w:rsid w:val="00777C31"/>
    <w:rsid w:val="00784AC6"/>
    <w:rsid w:val="007856FC"/>
    <w:rsid w:val="007929FC"/>
    <w:rsid w:val="007A0CE2"/>
    <w:rsid w:val="007A107F"/>
    <w:rsid w:val="007A75F1"/>
    <w:rsid w:val="007B0425"/>
    <w:rsid w:val="007B24DF"/>
    <w:rsid w:val="007B33DA"/>
    <w:rsid w:val="007B7836"/>
    <w:rsid w:val="007C0959"/>
    <w:rsid w:val="007C1E5E"/>
    <w:rsid w:val="007C4E94"/>
    <w:rsid w:val="007C7268"/>
    <w:rsid w:val="007D2718"/>
    <w:rsid w:val="007D3887"/>
    <w:rsid w:val="007D3BAA"/>
    <w:rsid w:val="007D3F1D"/>
    <w:rsid w:val="007D40C2"/>
    <w:rsid w:val="007E656F"/>
    <w:rsid w:val="007E6F0D"/>
    <w:rsid w:val="007F32C3"/>
    <w:rsid w:val="007F408E"/>
    <w:rsid w:val="00800B6F"/>
    <w:rsid w:val="0080256C"/>
    <w:rsid w:val="00803C2E"/>
    <w:rsid w:val="008071EA"/>
    <w:rsid w:val="0081202B"/>
    <w:rsid w:val="00812605"/>
    <w:rsid w:val="00820315"/>
    <w:rsid w:val="008205F1"/>
    <w:rsid w:val="00820C89"/>
    <w:rsid w:val="008215C0"/>
    <w:rsid w:val="0082326B"/>
    <w:rsid w:val="0083748B"/>
    <w:rsid w:val="00840EC0"/>
    <w:rsid w:val="00844613"/>
    <w:rsid w:val="00844799"/>
    <w:rsid w:val="00847B18"/>
    <w:rsid w:val="00850DCE"/>
    <w:rsid w:val="0085475F"/>
    <w:rsid w:val="008570FF"/>
    <w:rsid w:val="008601E4"/>
    <w:rsid w:val="00860FA7"/>
    <w:rsid w:val="00865DCB"/>
    <w:rsid w:val="00865E79"/>
    <w:rsid w:val="00870212"/>
    <w:rsid w:val="00870677"/>
    <w:rsid w:val="0087767F"/>
    <w:rsid w:val="00881C32"/>
    <w:rsid w:val="008846FB"/>
    <w:rsid w:val="0088611C"/>
    <w:rsid w:val="00893568"/>
    <w:rsid w:val="00897C9B"/>
    <w:rsid w:val="008A0089"/>
    <w:rsid w:val="008A0D9C"/>
    <w:rsid w:val="008A3E6C"/>
    <w:rsid w:val="008A61E6"/>
    <w:rsid w:val="008A6726"/>
    <w:rsid w:val="008B153D"/>
    <w:rsid w:val="008B2198"/>
    <w:rsid w:val="008B3C9C"/>
    <w:rsid w:val="008B5E64"/>
    <w:rsid w:val="008C4EA7"/>
    <w:rsid w:val="008C5472"/>
    <w:rsid w:val="008C5FCA"/>
    <w:rsid w:val="008C7BDA"/>
    <w:rsid w:val="008D406D"/>
    <w:rsid w:val="008D43A1"/>
    <w:rsid w:val="008D4565"/>
    <w:rsid w:val="008D5DB6"/>
    <w:rsid w:val="008E0480"/>
    <w:rsid w:val="008E1066"/>
    <w:rsid w:val="008E43C5"/>
    <w:rsid w:val="008E46C5"/>
    <w:rsid w:val="008F77AA"/>
    <w:rsid w:val="008F7D33"/>
    <w:rsid w:val="0091342E"/>
    <w:rsid w:val="00917B89"/>
    <w:rsid w:val="00924D6A"/>
    <w:rsid w:val="00936CAC"/>
    <w:rsid w:val="00940EF4"/>
    <w:rsid w:val="0094573A"/>
    <w:rsid w:val="009460C6"/>
    <w:rsid w:val="00947C9E"/>
    <w:rsid w:val="00962D6F"/>
    <w:rsid w:val="009743EF"/>
    <w:rsid w:val="009818F2"/>
    <w:rsid w:val="00982159"/>
    <w:rsid w:val="0098233D"/>
    <w:rsid w:val="009840DF"/>
    <w:rsid w:val="009842EE"/>
    <w:rsid w:val="00990E84"/>
    <w:rsid w:val="009936C4"/>
    <w:rsid w:val="00995F24"/>
    <w:rsid w:val="009B1649"/>
    <w:rsid w:val="009B4363"/>
    <w:rsid w:val="009C06D3"/>
    <w:rsid w:val="009C17B9"/>
    <w:rsid w:val="009C621B"/>
    <w:rsid w:val="009D05E1"/>
    <w:rsid w:val="009D5C9F"/>
    <w:rsid w:val="009E1373"/>
    <w:rsid w:val="009F0FC9"/>
    <w:rsid w:val="009F53D3"/>
    <w:rsid w:val="009F6DCD"/>
    <w:rsid w:val="00A00FA8"/>
    <w:rsid w:val="00A0240A"/>
    <w:rsid w:val="00A024B9"/>
    <w:rsid w:val="00A02DF7"/>
    <w:rsid w:val="00A06998"/>
    <w:rsid w:val="00A1327E"/>
    <w:rsid w:val="00A1430D"/>
    <w:rsid w:val="00A16E9D"/>
    <w:rsid w:val="00A17885"/>
    <w:rsid w:val="00A22B61"/>
    <w:rsid w:val="00A26902"/>
    <w:rsid w:val="00A352C8"/>
    <w:rsid w:val="00A35DE2"/>
    <w:rsid w:val="00A367DB"/>
    <w:rsid w:val="00A40886"/>
    <w:rsid w:val="00A42FB4"/>
    <w:rsid w:val="00A43B85"/>
    <w:rsid w:val="00A523DA"/>
    <w:rsid w:val="00A81C2C"/>
    <w:rsid w:val="00A82261"/>
    <w:rsid w:val="00A85D94"/>
    <w:rsid w:val="00A85F6C"/>
    <w:rsid w:val="00A862BA"/>
    <w:rsid w:val="00A911CB"/>
    <w:rsid w:val="00A917B4"/>
    <w:rsid w:val="00A94050"/>
    <w:rsid w:val="00AA29C5"/>
    <w:rsid w:val="00AA2A83"/>
    <w:rsid w:val="00AA3947"/>
    <w:rsid w:val="00AA545A"/>
    <w:rsid w:val="00AB02A8"/>
    <w:rsid w:val="00AB5491"/>
    <w:rsid w:val="00AB778C"/>
    <w:rsid w:val="00AC3134"/>
    <w:rsid w:val="00AC4357"/>
    <w:rsid w:val="00AD2D32"/>
    <w:rsid w:val="00AD7905"/>
    <w:rsid w:val="00AE4B48"/>
    <w:rsid w:val="00AE6D41"/>
    <w:rsid w:val="00AF34F5"/>
    <w:rsid w:val="00AF5388"/>
    <w:rsid w:val="00AF687B"/>
    <w:rsid w:val="00B06FD9"/>
    <w:rsid w:val="00B14B03"/>
    <w:rsid w:val="00B15F83"/>
    <w:rsid w:val="00B16D40"/>
    <w:rsid w:val="00B213A9"/>
    <w:rsid w:val="00B227DD"/>
    <w:rsid w:val="00B32909"/>
    <w:rsid w:val="00B41C35"/>
    <w:rsid w:val="00B433C1"/>
    <w:rsid w:val="00B43B3B"/>
    <w:rsid w:val="00B53780"/>
    <w:rsid w:val="00B60FD3"/>
    <w:rsid w:val="00B73DDA"/>
    <w:rsid w:val="00B74CC0"/>
    <w:rsid w:val="00B840B0"/>
    <w:rsid w:val="00B9588E"/>
    <w:rsid w:val="00BA0051"/>
    <w:rsid w:val="00BA0E38"/>
    <w:rsid w:val="00BA2332"/>
    <w:rsid w:val="00BA34DA"/>
    <w:rsid w:val="00BA4642"/>
    <w:rsid w:val="00BB134A"/>
    <w:rsid w:val="00BB31B7"/>
    <w:rsid w:val="00BB6C18"/>
    <w:rsid w:val="00BC3CA3"/>
    <w:rsid w:val="00BD511A"/>
    <w:rsid w:val="00BD6F54"/>
    <w:rsid w:val="00BD7F10"/>
    <w:rsid w:val="00BE30C1"/>
    <w:rsid w:val="00BE3239"/>
    <w:rsid w:val="00BE4045"/>
    <w:rsid w:val="00BE4FE4"/>
    <w:rsid w:val="00BF04CC"/>
    <w:rsid w:val="00BF0633"/>
    <w:rsid w:val="00BF35F4"/>
    <w:rsid w:val="00BF3930"/>
    <w:rsid w:val="00C02AA0"/>
    <w:rsid w:val="00C045BC"/>
    <w:rsid w:val="00C11AFA"/>
    <w:rsid w:val="00C14B4E"/>
    <w:rsid w:val="00C14DCF"/>
    <w:rsid w:val="00C1515F"/>
    <w:rsid w:val="00C16CFC"/>
    <w:rsid w:val="00C30A89"/>
    <w:rsid w:val="00C35085"/>
    <w:rsid w:val="00C40BD7"/>
    <w:rsid w:val="00C41532"/>
    <w:rsid w:val="00C429A4"/>
    <w:rsid w:val="00C4485D"/>
    <w:rsid w:val="00C45E1A"/>
    <w:rsid w:val="00C529EC"/>
    <w:rsid w:val="00C57067"/>
    <w:rsid w:val="00C60EE1"/>
    <w:rsid w:val="00C61B1C"/>
    <w:rsid w:val="00C6280C"/>
    <w:rsid w:val="00C709C1"/>
    <w:rsid w:val="00C72DC6"/>
    <w:rsid w:val="00C74436"/>
    <w:rsid w:val="00C75AB7"/>
    <w:rsid w:val="00C75AE4"/>
    <w:rsid w:val="00C77458"/>
    <w:rsid w:val="00C814B4"/>
    <w:rsid w:val="00C85F51"/>
    <w:rsid w:val="00C905D5"/>
    <w:rsid w:val="00C96EB8"/>
    <w:rsid w:val="00CA1BB1"/>
    <w:rsid w:val="00CA40D6"/>
    <w:rsid w:val="00CA45EB"/>
    <w:rsid w:val="00CA75CB"/>
    <w:rsid w:val="00CB10EB"/>
    <w:rsid w:val="00CB35B4"/>
    <w:rsid w:val="00CB4C3B"/>
    <w:rsid w:val="00CB50C3"/>
    <w:rsid w:val="00CB759E"/>
    <w:rsid w:val="00CC0DB5"/>
    <w:rsid w:val="00CC2426"/>
    <w:rsid w:val="00CC2784"/>
    <w:rsid w:val="00CC2C4F"/>
    <w:rsid w:val="00CC3454"/>
    <w:rsid w:val="00CC5D48"/>
    <w:rsid w:val="00CD0B09"/>
    <w:rsid w:val="00CD3EA7"/>
    <w:rsid w:val="00CD6147"/>
    <w:rsid w:val="00CD678E"/>
    <w:rsid w:val="00CF2221"/>
    <w:rsid w:val="00CF47DF"/>
    <w:rsid w:val="00D0441B"/>
    <w:rsid w:val="00D05323"/>
    <w:rsid w:val="00D0569F"/>
    <w:rsid w:val="00D122DB"/>
    <w:rsid w:val="00D12CE6"/>
    <w:rsid w:val="00D15343"/>
    <w:rsid w:val="00D20878"/>
    <w:rsid w:val="00D21F0B"/>
    <w:rsid w:val="00D243AC"/>
    <w:rsid w:val="00D24F81"/>
    <w:rsid w:val="00D27F1A"/>
    <w:rsid w:val="00D31702"/>
    <w:rsid w:val="00D34434"/>
    <w:rsid w:val="00D4152C"/>
    <w:rsid w:val="00D42EA2"/>
    <w:rsid w:val="00D63F23"/>
    <w:rsid w:val="00D67B1F"/>
    <w:rsid w:val="00D76058"/>
    <w:rsid w:val="00D81B0D"/>
    <w:rsid w:val="00D83201"/>
    <w:rsid w:val="00D8537D"/>
    <w:rsid w:val="00D87133"/>
    <w:rsid w:val="00D9157C"/>
    <w:rsid w:val="00D924C9"/>
    <w:rsid w:val="00D96981"/>
    <w:rsid w:val="00DA1155"/>
    <w:rsid w:val="00DA2249"/>
    <w:rsid w:val="00DA499A"/>
    <w:rsid w:val="00DA5FE9"/>
    <w:rsid w:val="00DB597E"/>
    <w:rsid w:val="00DC4ABD"/>
    <w:rsid w:val="00DC521F"/>
    <w:rsid w:val="00DD1827"/>
    <w:rsid w:val="00DD1BE2"/>
    <w:rsid w:val="00DD417D"/>
    <w:rsid w:val="00DD7D2E"/>
    <w:rsid w:val="00DE0F19"/>
    <w:rsid w:val="00DE3609"/>
    <w:rsid w:val="00DE50A1"/>
    <w:rsid w:val="00DF078B"/>
    <w:rsid w:val="00DF0CD0"/>
    <w:rsid w:val="00DF165F"/>
    <w:rsid w:val="00DF6882"/>
    <w:rsid w:val="00DF6DB3"/>
    <w:rsid w:val="00E121BB"/>
    <w:rsid w:val="00E1698B"/>
    <w:rsid w:val="00E25CF1"/>
    <w:rsid w:val="00E477E8"/>
    <w:rsid w:val="00E50259"/>
    <w:rsid w:val="00E6647F"/>
    <w:rsid w:val="00E705CF"/>
    <w:rsid w:val="00E71C09"/>
    <w:rsid w:val="00E73693"/>
    <w:rsid w:val="00E75C3B"/>
    <w:rsid w:val="00E80242"/>
    <w:rsid w:val="00E83525"/>
    <w:rsid w:val="00E936D5"/>
    <w:rsid w:val="00E97229"/>
    <w:rsid w:val="00EA1D27"/>
    <w:rsid w:val="00EA2846"/>
    <w:rsid w:val="00EA35FD"/>
    <w:rsid w:val="00EA5A26"/>
    <w:rsid w:val="00EB22EB"/>
    <w:rsid w:val="00EB29BD"/>
    <w:rsid w:val="00EB33CE"/>
    <w:rsid w:val="00EC52E1"/>
    <w:rsid w:val="00EC78BF"/>
    <w:rsid w:val="00ED0AB8"/>
    <w:rsid w:val="00ED28BB"/>
    <w:rsid w:val="00ED2D85"/>
    <w:rsid w:val="00EF4B0E"/>
    <w:rsid w:val="00EF4EFC"/>
    <w:rsid w:val="00F22F7C"/>
    <w:rsid w:val="00F2586B"/>
    <w:rsid w:val="00F307E5"/>
    <w:rsid w:val="00F3100B"/>
    <w:rsid w:val="00F35468"/>
    <w:rsid w:val="00F36BA6"/>
    <w:rsid w:val="00F45C0A"/>
    <w:rsid w:val="00F45F71"/>
    <w:rsid w:val="00F53C5A"/>
    <w:rsid w:val="00F551A7"/>
    <w:rsid w:val="00F55E4E"/>
    <w:rsid w:val="00F62187"/>
    <w:rsid w:val="00F62DF1"/>
    <w:rsid w:val="00F643BA"/>
    <w:rsid w:val="00F73733"/>
    <w:rsid w:val="00F75081"/>
    <w:rsid w:val="00F77278"/>
    <w:rsid w:val="00F7729C"/>
    <w:rsid w:val="00F83D10"/>
    <w:rsid w:val="00F9317E"/>
    <w:rsid w:val="00F96152"/>
    <w:rsid w:val="00F9749B"/>
    <w:rsid w:val="00FA12BC"/>
    <w:rsid w:val="00FA537F"/>
    <w:rsid w:val="00FA614A"/>
    <w:rsid w:val="00FA7C57"/>
    <w:rsid w:val="00FB0F57"/>
    <w:rsid w:val="00FB3853"/>
    <w:rsid w:val="00FB4DE4"/>
    <w:rsid w:val="00FB544A"/>
    <w:rsid w:val="00FB708D"/>
    <w:rsid w:val="00FC47BF"/>
    <w:rsid w:val="00FC6C84"/>
    <w:rsid w:val="00FC7F9F"/>
    <w:rsid w:val="00FD0291"/>
    <w:rsid w:val="00FE1EF5"/>
    <w:rsid w:val="00FE26ED"/>
    <w:rsid w:val="00FE2B81"/>
    <w:rsid w:val="00FE436F"/>
    <w:rsid w:val="00FF1AC4"/>
    <w:rsid w:val="00FF2F28"/>
    <w:rsid w:val="00FF41BE"/>
    <w:rsid w:val="00FF4907"/>
    <w:rsid w:val="00FF4EB0"/>
    <w:rsid w:val="00FF7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0A"/>
  </w:style>
  <w:style w:type="paragraph" w:styleId="1">
    <w:name w:val="heading 1"/>
    <w:basedOn w:val="a"/>
    <w:next w:val="a"/>
    <w:link w:val="10"/>
    <w:uiPriority w:val="99"/>
    <w:qFormat/>
    <w:rsid w:val="00E477E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77E8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uiPriority w:val="99"/>
    <w:unhideWhenUsed/>
    <w:rsid w:val="00E477E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477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C5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472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uiPriority w:val="99"/>
    <w:unhideWhenUsed/>
    <w:rsid w:val="005B5105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5B5105"/>
    <w:rPr>
      <w:rFonts w:ascii="Consolas" w:eastAsiaTheme="minorHAnsi" w:hAnsi="Consolas"/>
      <w:sz w:val="21"/>
      <w:szCs w:val="21"/>
      <w:lang w:eastAsia="en-US"/>
    </w:rPr>
  </w:style>
  <w:style w:type="paragraph" w:customStyle="1" w:styleId="Default">
    <w:name w:val="Default"/>
    <w:rsid w:val="008B3C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3554C3"/>
    <w:pPr>
      <w:spacing w:after="0" w:line="240" w:lineRule="auto"/>
    </w:pPr>
    <w:rPr>
      <w:rFonts w:eastAsiaTheme="minorHAnsi"/>
      <w:lang w:eastAsia="en-US"/>
    </w:rPr>
  </w:style>
  <w:style w:type="paragraph" w:customStyle="1" w:styleId="aa">
    <w:name w:val="Содержимое таблицы"/>
    <w:basedOn w:val="a"/>
    <w:rsid w:val="00D81B0D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b">
    <w:name w:val="header"/>
    <w:basedOn w:val="a"/>
    <w:link w:val="ac"/>
    <w:uiPriority w:val="99"/>
    <w:semiHidden/>
    <w:unhideWhenUsed/>
    <w:rsid w:val="00285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85D4D"/>
  </w:style>
  <w:style w:type="paragraph" w:styleId="ad">
    <w:name w:val="footer"/>
    <w:basedOn w:val="a"/>
    <w:link w:val="ae"/>
    <w:uiPriority w:val="99"/>
    <w:semiHidden/>
    <w:unhideWhenUsed/>
    <w:rsid w:val="00285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85D4D"/>
  </w:style>
  <w:style w:type="paragraph" w:styleId="af">
    <w:name w:val="List Paragraph"/>
    <w:basedOn w:val="a"/>
    <w:uiPriority w:val="34"/>
    <w:qFormat/>
    <w:rsid w:val="007E6F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71@obrazovanie.perm.ru" TargetMode="External"/><Relationship Id="rId13" Type="http://schemas.openxmlformats.org/officeDocument/2006/relationships/hyperlink" Target="mailto:Ds148@obrazovanie.perm.ru" TargetMode="External"/><Relationship Id="rId18" Type="http://schemas.openxmlformats.org/officeDocument/2006/relationships/hyperlink" Target="mailto:Gimnaziya6@obrazovanie.perm.ru" TargetMode="External"/><Relationship Id="rId26" Type="http://schemas.openxmlformats.org/officeDocument/2006/relationships/hyperlink" Target="mailto:Shkola65@obrazovanie.perm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hkola14@obrazovanie.perm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s137@inbox.ru" TargetMode="External"/><Relationship Id="rId17" Type="http://schemas.openxmlformats.org/officeDocument/2006/relationships/hyperlink" Target="mailto:Ds409@obrazovanie.perm.ru" TargetMode="External"/><Relationship Id="rId25" Type="http://schemas.openxmlformats.org/officeDocument/2006/relationships/hyperlink" Target="mailto:Shkola64@obrazovanie.perm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douds318@mail.ru" TargetMode="External"/><Relationship Id="rId20" Type="http://schemas.openxmlformats.org/officeDocument/2006/relationships/hyperlink" Target="mailto:Shkola1@obrazovanie.perm.ru" TargetMode="External"/><Relationship Id="rId29" Type="http://schemas.openxmlformats.org/officeDocument/2006/relationships/hyperlink" Target="mailto:Shkola119@obrazovanie.pe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111@obrazovanie.perm.ru" TargetMode="External"/><Relationship Id="rId24" Type="http://schemas.openxmlformats.org/officeDocument/2006/relationships/hyperlink" Target="mailto:berezka261@mail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onosovads252@rambler.ru" TargetMode="External"/><Relationship Id="rId23" Type="http://schemas.openxmlformats.org/officeDocument/2006/relationships/hyperlink" Target="mailto:Shkola63@obrazovanie.perm.ru" TargetMode="External"/><Relationship Id="rId28" Type="http://schemas.openxmlformats.org/officeDocument/2006/relationships/hyperlink" Target="mailto:Shkola87@obrazovanie.perm.ru" TargetMode="External"/><Relationship Id="rId10" Type="http://schemas.openxmlformats.org/officeDocument/2006/relationships/hyperlink" Target="mailto:ds97@obrazovanie.perm.ru" TargetMode="External"/><Relationship Id="rId19" Type="http://schemas.openxmlformats.org/officeDocument/2006/relationships/hyperlink" Target="mailto:Gimnaziya8@obrazovanie.perm.ru" TargetMode="External"/><Relationship Id="rId31" Type="http://schemas.openxmlformats.org/officeDocument/2006/relationships/hyperlink" Target="mailto:permistok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85perm@yandex.ru" TargetMode="External"/><Relationship Id="rId14" Type="http://schemas.openxmlformats.org/officeDocument/2006/relationships/hyperlink" Target="mailto:dsad167@yandex.ru" TargetMode="External"/><Relationship Id="rId22" Type="http://schemas.openxmlformats.org/officeDocument/2006/relationships/hyperlink" Target="mailto:Shkola19@obrazovanie.perm.ru" TargetMode="External"/><Relationship Id="rId27" Type="http://schemas.openxmlformats.org/officeDocument/2006/relationships/hyperlink" Target="mailto:Shkola83@obrazovanie.perm.ru" TargetMode="External"/><Relationship Id="rId30" Type="http://schemas.openxmlformats.org/officeDocument/2006/relationships/hyperlink" Target="mailto:Shkola113@obrazovanie.pe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72278-E05A-4C80-96C2-7AF6960F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KirRoo</dc:creator>
  <cp:lastModifiedBy>Леонова</cp:lastModifiedBy>
  <cp:revision>3</cp:revision>
  <cp:lastPrinted>2021-01-19T06:03:00Z</cp:lastPrinted>
  <dcterms:created xsi:type="dcterms:W3CDTF">2021-01-21T12:03:00Z</dcterms:created>
  <dcterms:modified xsi:type="dcterms:W3CDTF">2021-01-21T12:05:00Z</dcterms:modified>
</cp:coreProperties>
</file>